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4833" w14:textId="77777777" w:rsidR="00A44DE6" w:rsidRDefault="00A44DE6" w:rsidP="00DC60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DC602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ykaz gdańskich placówek wsparcia dziennego, które w ramach otwartego konkursu ofert uzyskały dofinansowanie ze środków Miasta Gdańska na realizację zadania w latach 20</w:t>
      </w:r>
      <w:r w:rsidR="004D0127" w:rsidRPr="00DC602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2</w:t>
      </w:r>
      <w:r w:rsidR="007A7C6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3</w:t>
      </w:r>
      <w:r w:rsidR="00D05E2D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A6588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–</w:t>
      </w:r>
      <w:r w:rsidR="00D05E2D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DC602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202</w:t>
      </w:r>
      <w:r w:rsidR="007A7C6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6</w:t>
      </w:r>
    </w:p>
    <w:tbl>
      <w:tblPr>
        <w:tblW w:w="13887" w:type="dxa"/>
        <w:tblCellSpacing w:w="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3513"/>
        <w:gridCol w:w="4361"/>
        <w:gridCol w:w="5388"/>
      </w:tblGrid>
      <w:tr w:rsidR="007A7C64" w:rsidRPr="001A3E77" w14:paraId="7670F9B2" w14:textId="77777777" w:rsidTr="007A7C64">
        <w:trPr>
          <w:trHeight w:val="299"/>
          <w:tblCellSpacing w:w="15" w:type="dxa"/>
        </w:trPr>
        <w:tc>
          <w:tcPr>
            <w:tcW w:w="1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A41F" w14:textId="77777777" w:rsidR="007A7C64" w:rsidRPr="007A7C64" w:rsidRDefault="007A7C64" w:rsidP="006904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  <w:lang w:eastAsia="pl-PL"/>
              </w:rPr>
            </w:pPr>
            <w:r w:rsidRPr="007A7C64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  <w:lang w:eastAsia="pl-PL"/>
              </w:rPr>
              <w:t>PLACÓWKI WSPARCIA DZIENNEGO W FORMIE SPECJALISTYCZNEJ</w:t>
            </w:r>
          </w:p>
        </w:tc>
      </w:tr>
      <w:tr w:rsidR="007A7C64" w:rsidRPr="00CE00C1" w14:paraId="4B0B68CB" w14:textId="77777777" w:rsidTr="00690467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672829F5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83" w:type="dxa"/>
            <w:vAlign w:val="center"/>
            <w:hideMark/>
          </w:tcPr>
          <w:p w14:paraId="0ADE856E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Stowarzyszenie „Nowy Port” im. Kazimierza Lisieckiego „Dziadka”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4331" w:type="dxa"/>
            <w:vAlign w:val="center"/>
            <w:hideMark/>
          </w:tcPr>
          <w:p w14:paraId="15B1963E" w14:textId="77777777" w:rsidR="007A7C64" w:rsidRDefault="007A7C64" w:rsidP="006904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Ognisko wychowawcze „Nowy Port” im. Kazimierza Lisieckiego „Dziadka”</w:t>
            </w:r>
          </w:p>
          <w:p w14:paraId="58DD94B9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ul. Wyzwolenia 49, 80-537 Gdańsk</w:t>
            </w:r>
          </w:p>
        </w:tc>
        <w:tc>
          <w:tcPr>
            <w:tcW w:w="5343" w:type="dxa"/>
            <w:vAlign w:val="center"/>
            <w:hideMark/>
          </w:tcPr>
          <w:p w14:paraId="479F72FF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Barbara Skulska</w:t>
            </w:r>
            <w:r w:rsidRPr="00CE00C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- kierownik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 xml:space="preserve">tel. 501 096 415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email:stowarzyszenienowyport@interia.pl</w:t>
            </w:r>
          </w:p>
        </w:tc>
      </w:tr>
      <w:tr w:rsidR="007A7C64" w:rsidRPr="00CE00C1" w14:paraId="3F944208" w14:textId="77777777" w:rsidTr="00690467">
        <w:trPr>
          <w:trHeight w:val="48"/>
          <w:tblCellSpacing w:w="15" w:type="dxa"/>
        </w:trPr>
        <w:tc>
          <w:tcPr>
            <w:tcW w:w="580" w:type="dxa"/>
            <w:vAlign w:val="center"/>
            <w:hideMark/>
          </w:tcPr>
          <w:p w14:paraId="0FC00A84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83" w:type="dxa"/>
            <w:vAlign w:val="center"/>
            <w:hideMark/>
          </w:tcPr>
          <w:p w14:paraId="55602A77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Fundacja dla Rodziny </w:t>
            </w:r>
            <w:r>
              <w:rPr>
                <w:rFonts w:ascii="Arial" w:eastAsia="Times New Roman" w:hAnsi="Arial" w:cs="Arial"/>
                <w:lang w:eastAsia="pl-PL"/>
              </w:rPr>
              <w:br/>
              <w:t>„Ogniska Nadziei”</w:t>
            </w:r>
          </w:p>
        </w:tc>
        <w:tc>
          <w:tcPr>
            <w:tcW w:w="4331" w:type="dxa"/>
            <w:vAlign w:val="center"/>
            <w:hideMark/>
          </w:tcPr>
          <w:p w14:paraId="654A0021" w14:textId="77777777" w:rsidR="007A7C64" w:rsidRPr="00CE00C1" w:rsidRDefault="004B5DD1" w:rsidP="006904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B5DD1">
              <w:rPr>
                <w:rFonts w:ascii="Arial" w:eastAsia="Times New Roman" w:hAnsi="Arial" w:cs="Arial"/>
                <w:lang w:eastAsia="pl-PL"/>
              </w:rPr>
              <w:t>Ognisko Wychowawcze</w:t>
            </w:r>
            <w:r>
              <w:rPr>
                <w:rFonts w:ascii="Arial" w:eastAsia="Times New Roman" w:hAnsi="Arial" w:cs="Arial"/>
                <w:highlight w:val="yellow"/>
                <w:lang w:eastAsia="pl-PL"/>
              </w:rPr>
              <w:br/>
            </w:r>
            <w:r w:rsidR="007A7C64" w:rsidRPr="00CE00C1">
              <w:rPr>
                <w:rFonts w:ascii="Arial" w:eastAsia="Times New Roman" w:hAnsi="Arial" w:cs="Arial"/>
                <w:lang w:eastAsia="pl-PL"/>
              </w:rPr>
              <w:br/>
              <w:t>ul. Głęboka 11, 80-759 Gdańsk</w:t>
            </w:r>
          </w:p>
        </w:tc>
        <w:tc>
          <w:tcPr>
            <w:tcW w:w="5343" w:type="dxa"/>
            <w:vAlign w:val="center"/>
            <w:hideMark/>
          </w:tcPr>
          <w:p w14:paraId="62F3D737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Marzena Łada - prezes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tel. 794 438</w:t>
            </w:r>
            <w:r w:rsidRPr="0042222E">
              <w:rPr>
                <w:rFonts w:ascii="Arial" w:eastAsia="Times New Roman" w:hAnsi="Arial" w:cs="Arial"/>
                <w:lang w:eastAsia="pl-PL"/>
              </w:rPr>
              <w:t xml:space="preserve"> 794 </w:t>
            </w:r>
            <w:r w:rsidRPr="0042222E">
              <w:rPr>
                <w:rFonts w:ascii="Arial" w:eastAsia="Times New Roman" w:hAnsi="Arial" w:cs="Arial"/>
                <w:lang w:eastAsia="pl-PL"/>
              </w:rPr>
              <w:br/>
              <w:t>email:</w:t>
            </w:r>
            <w:r w:rsidRPr="00D551F2">
              <w:rPr>
                <w:rFonts w:ascii="Arial" w:eastAsia="Times New Roman" w:hAnsi="Arial" w:cs="Arial"/>
                <w:lang w:eastAsia="pl-PL"/>
              </w:rPr>
              <w:t xml:space="preserve"> </w:t>
            </w:r>
            <w:hyperlink r:id="rId11" w:history="1">
              <w:r w:rsidRPr="00D551F2">
                <w:rPr>
                  <w:rStyle w:val="Hipercze"/>
                  <w:rFonts w:ascii="Arial" w:eastAsia="Times New Roman" w:hAnsi="Arial" w:cs="Arial"/>
                  <w:color w:val="auto"/>
                  <w:u w:val="none"/>
                  <w:lang w:eastAsia="pl-PL"/>
                </w:rPr>
                <w:t>fundacja.ognisko@wp.pl</w:t>
              </w:r>
            </w:hyperlink>
          </w:p>
        </w:tc>
      </w:tr>
      <w:tr w:rsidR="007A7C64" w:rsidRPr="00CE00C1" w14:paraId="2324FE1C" w14:textId="77777777" w:rsidTr="00690467">
        <w:trPr>
          <w:trHeight w:val="289"/>
          <w:tblCellSpacing w:w="15" w:type="dxa"/>
        </w:trPr>
        <w:tc>
          <w:tcPr>
            <w:tcW w:w="580" w:type="dxa"/>
            <w:vAlign w:val="center"/>
            <w:hideMark/>
          </w:tcPr>
          <w:p w14:paraId="35B5F9B5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483" w:type="dxa"/>
            <w:vAlign w:val="center"/>
            <w:hideMark/>
          </w:tcPr>
          <w:p w14:paraId="21397590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Caritas Archidiecezji Gdańskiej - Organizacja Pożytku Publicznego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4331" w:type="dxa"/>
            <w:vAlign w:val="center"/>
            <w:hideMark/>
          </w:tcPr>
          <w:p w14:paraId="345FE2DD" w14:textId="77777777" w:rsidR="007A7C64" w:rsidRDefault="007A7C64" w:rsidP="006904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Świetlica „ Pod Kasztanem”</w:t>
            </w:r>
          </w:p>
          <w:p w14:paraId="5D8F120C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ul. Brzegi 45, 80-045 Gdańsk</w:t>
            </w:r>
          </w:p>
        </w:tc>
        <w:tc>
          <w:tcPr>
            <w:tcW w:w="5343" w:type="dxa"/>
            <w:vAlign w:val="center"/>
            <w:hideMark/>
          </w:tcPr>
          <w:p w14:paraId="54B4476D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Aleksandra Szuma-Ganczarek - kierownik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 xml:space="preserve">tel. 602 638 762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 xml:space="preserve">email: </w:t>
            </w:r>
            <w:r w:rsidRPr="00530ECA">
              <w:rPr>
                <w:rFonts w:ascii="Arial" w:eastAsia="Times New Roman" w:hAnsi="Arial" w:cs="Arial"/>
                <w:lang w:eastAsia="pl-PL"/>
              </w:rPr>
              <w:t>aszuma@caritas.gda.pl</w:t>
            </w:r>
            <w:r>
              <w:rPr>
                <w:rFonts w:ascii="Arial" w:eastAsia="Times New Roman" w:hAnsi="Arial" w:cs="Arial"/>
                <w:lang w:eastAsia="pl-PL"/>
              </w:rPr>
              <w:br/>
              <w:t>gdansk</w:t>
            </w:r>
            <w:r w:rsidRPr="00F97639">
              <w:rPr>
                <w:rFonts w:ascii="Arial" w:eastAsia="Times New Roman" w:hAnsi="Arial" w:cs="Arial"/>
                <w:lang w:eastAsia="pl-PL"/>
              </w:rPr>
              <w:t>@caritas.gda.pl</w:t>
            </w:r>
          </w:p>
        </w:tc>
      </w:tr>
      <w:tr w:rsidR="007A7C64" w:rsidRPr="00CE00C1" w14:paraId="111344D4" w14:textId="77777777" w:rsidTr="00690467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5D354605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483" w:type="dxa"/>
            <w:vAlign w:val="center"/>
            <w:hideMark/>
          </w:tcPr>
          <w:p w14:paraId="5FCC2374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Gdańska Fundacja Innowacji Społecznej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4331" w:type="dxa"/>
            <w:vAlign w:val="center"/>
            <w:hideMark/>
          </w:tcPr>
          <w:p w14:paraId="3578F9B9" w14:textId="77777777" w:rsidR="007A7C64" w:rsidRDefault="007A7C64" w:rsidP="006904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„Świetlica w Gościnnej Przystani”</w:t>
            </w:r>
          </w:p>
          <w:p w14:paraId="7D110D36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ul. Dworcowa 11, 80-026 Gdańsk</w:t>
            </w:r>
          </w:p>
        </w:tc>
        <w:tc>
          <w:tcPr>
            <w:tcW w:w="5343" w:type="dxa"/>
            <w:vAlign w:val="center"/>
            <w:hideMark/>
          </w:tcPr>
          <w:p w14:paraId="1234DD1C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Magdalena Korzeniowska - kierownik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 xml:space="preserve">tel. </w:t>
            </w:r>
            <w:r>
              <w:rPr>
                <w:rFonts w:ascii="Arial" w:eastAsia="Times New Roman" w:hAnsi="Arial" w:cs="Arial"/>
                <w:lang w:eastAsia="pl-PL"/>
              </w:rPr>
              <w:t>721 089 394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email: m.korzeniowska@gfis.pl</w:t>
            </w:r>
          </w:p>
        </w:tc>
      </w:tr>
      <w:tr w:rsidR="007A7C64" w:rsidRPr="00CE00C1" w14:paraId="40D5A42D" w14:textId="77777777" w:rsidTr="00690467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2B4441B3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483" w:type="dxa"/>
            <w:vAlign w:val="center"/>
            <w:hideMark/>
          </w:tcPr>
          <w:p w14:paraId="74992AD8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Towarzystwo Profilaktyki Środowiskowej Mrowisko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4331" w:type="dxa"/>
            <w:vAlign w:val="center"/>
            <w:hideMark/>
          </w:tcPr>
          <w:p w14:paraId="330D90DD" w14:textId="77777777" w:rsidR="007A7C64" w:rsidRDefault="007A7C64" w:rsidP="006904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Placówka wsparcia dziennego w formie opiekuńczej, specjalistycznej i pracy podwórkowej pod nazwą „</w:t>
            </w:r>
            <w:proofErr w:type="spellStart"/>
            <w:r w:rsidRPr="00CE00C1">
              <w:rPr>
                <w:rFonts w:ascii="Arial" w:eastAsia="Times New Roman" w:hAnsi="Arial" w:cs="Arial"/>
                <w:lang w:eastAsia="pl-PL"/>
              </w:rPr>
              <w:t>Glanik</w:t>
            </w:r>
            <w:proofErr w:type="spellEnd"/>
            <w:r w:rsidRPr="00CE00C1">
              <w:rPr>
                <w:rFonts w:ascii="Arial" w:eastAsia="Times New Roman" w:hAnsi="Arial" w:cs="Arial"/>
                <w:lang w:eastAsia="pl-PL"/>
              </w:rPr>
              <w:t>”</w:t>
            </w:r>
          </w:p>
          <w:p w14:paraId="2A7B3372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ul. Waryńskiego 45, 80-433 Gdańsk</w:t>
            </w:r>
          </w:p>
        </w:tc>
        <w:tc>
          <w:tcPr>
            <w:tcW w:w="5343" w:type="dxa"/>
            <w:vAlign w:val="center"/>
            <w:hideMark/>
          </w:tcPr>
          <w:p w14:paraId="537168FD" w14:textId="77777777" w:rsidR="007A7C64" w:rsidRPr="00CE00C1" w:rsidRDefault="007A7C64" w:rsidP="006904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Magdalena Jażdżewska - kierownik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 xml:space="preserve">tel. 505 688 024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email: magdalena.jaz</w:t>
            </w:r>
            <w:r w:rsidRPr="00CE00C1">
              <w:rPr>
                <w:rFonts w:ascii="Arial" w:hAnsi="Arial" w:cs="Arial"/>
              </w:rPr>
              <w:t>dzewska@mrowisko.org.pl</w:t>
            </w:r>
          </w:p>
        </w:tc>
      </w:tr>
      <w:tr w:rsidR="00A44DE6" w:rsidRPr="00961E61" w14:paraId="5796DEFB" w14:textId="77777777" w:rsidTr="00125C86">
        <w:trPr>
          <w:trHeight w:val="299"/>
          <w:tblCellSpacing w:w="15" w:type="dxa"/>
        </w:trPr>
        <w:tc>
          <w:tcPr>
            <w:tcW w:w="13827" w:type="dxa"/>
            <w:gridSpan w:val="4"/>
            <w:vAlign w:val="center"/>
            <w:hideMark/>
          </w:tcPr>
          <w:p w14:paraId="5F082C43" w14:textId="77777777" w:rsidR="00A44DE6" w:rsidRPr="00C82DCD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highlight w:val="magenta"/>
                <w:lang w:eastAsia="pl-PL"/>
              </w:rPr>
            </w:pPr>
            <w:r w:rsidRPr="00C82DCD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magenta"/>
                <w:lang w:eastAsia="pl-PL"/>
              </w:rPr>
              <w:t>PLACÓWKI WSPARCIA DZIENNEGO W FORMIE OPIEKUŃCZEJ</w:t>
            </w:r>
          </w:p>
        </w:tc>
      </w:tr>
      <w:tr w:rsidR="00A44DE6" w:rsidRPr="00961E61" w14:paraId="478B1916" w14:textId="77777777" w:rsidTr="00125C86">
        <w:trPr>
          <w:trHeight w:val="67"/>
          <w:tblCellSpacing w:w="15" w:type="dxa"/>
        </w:trPr>
        <w:tc>
          <w:tcPr>
            <w:tcW w:w="580" w:type="dxa"/>
            <w:vAlign w:val="center"/>
            <w:hideMark/>
          </w:tcPr>
          <w:p w14:paraId="51F51874" w14:textId="77777777" w:rsidR="00A44DE6" w:rsidRPr="00961E61" w:rsidRDefault="00A44DE6" w:rsidP="00D05E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83" w:type="dxa"/>
            <w:vAlign w:val="center"/>
            <w:hideMark/>
          </w:tcPr>
          <w:p w14:paraId="42B7E8BE" w14:textId="77777777" w:rsidR="00A44DE6" w:rsidRPr="00961E61" w:rsidRDefault="00A44DE6" w:rsidP="00D05E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podmiotu realizującego</w:t>
            </w:r>
          </w:p>
        </w:tc>
        <w:tc>
          <w:tcPr>
            <w:tcW w:w="4331" w:type="dxa"/>
            <w:vAlign w:val="center"/>
            <w:hideMark/>
          </w:tcPr>
          <w:p w14:paraId="24688942" w14:textId="77777777" w:rsidR="00A44DE6" w:rsidRPr="00961E61" w:rsidRDefault="00F03E06" w:rsidP="00D05E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placówki/</w:t>
            </w:r>
            <w:r w:rsidR="00A44DE6" w:rsidRPr="00961E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ejsce realizacji</w:t>
            </w:r>
          </w:p>
        </w:tc>
        <w:tc>
          <w:tcPr>
            <w:tcW w:w="5343" w:type="dxa"/>
            <w:vAlign w:val="center"/>
            <w:hideMark/>
          </w:tcPr>
          <w:p w14:paraId="59666059" w14:textId="77777777" w:rsidR="00DC6023" w:rsidRPr="00961E61" w:rsidRDefault="00A44DE6" w:rsidP="00D05E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61E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ne kontaktow</w:t>
            </w:r>
            <w:r w:rsidR="00DC6023" w:rsidRPr="00961E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</w:t>
            </w:r>
          </w:p>
        </w:tc>
      </w:tr>
      <w:tr w:rsidR="00A44DE6" w:rsidRPr="00961E61" w14:paraId="530CAEEC" w14:textId="77777777" w:rsidTr="00125C86">
        <w:trPr>
          <w:trHeight w:val="159"/>
          <w:tblCellSpacing w:w="15" w:type="dxa"/>
        </w:trPr>
        <w:tc>
          <w:tcPr>
            <w:tcW w:w="580" w:type="dxa"/>
            <w:vAlign w:val="center"/>
            <w:hideMark/>
          </w:tcPr>
          <w:p w14:paraId="3E4E4A44" w14:textId="77777777" w:rsidR="00A44DE6" w:rsidRPr="00CE00C1" w:rsidRDefault="00DC6023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83" w:type="dxa"/>
            <w:vAlign w:val="center"/>
            <w:hideMark/>
          </w:tcPr>
          <w:p w14:paraId="5C83F468" w14:textId="77777777" w:rsidR="00F03E06" w:rsidRPr="00CE00C1" w:rsidRDefault="00F03E06" w:rsidP="00C93C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Fundacja </w:t>
            </w:r>
            <w:r w:rsidR="005954EF">
              <w:rPr>
                <w:rFonts w:ascii="Arial" w:eastAsia="Times New Roman" w:hAnsi="Arial" w:cs="Arial"/>
                <w:lang w:eastAsia="pl-PL"/>
              </w:rPr>
              <w:t>GENERACJA</w:t>
            </w:r>
          </w:p>
        </w:tc>
        <w:tc>
          <w:tcPr>
            <w:tcW w:w="4331" w:type="dxa"/>
            <w:vAlign w:val="center"/>
            <w:hideMark/>
          </w:tcPr>
          <w:p w14:paraId="4D443497" w14:textId="77777777" w:rsidR="00F03E06" w:rsidRDefault="00F03E06" w:rsidP="00F03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03E06">
              <w:rPr>
                <w:rFonts w:ascii="Arial" w:eastAsia="Times New Roman" w:hAnsi="Arial" w:cs="Arial"/>
                <w:lang w:eastAsia="pl-PL"/>
              </w:rPr>
              <w:t>Placówka wsparci</w:t>
            </w:r>
            <w:r w:rsidR="004636B3">
              <w:rPr>
                <w:rFonts w:ascii="Arial" w:eastAsia="Times New Roman" w:hAnsi="Arial" w:cs="Arial"/>
                <w:lang w:eastAsia="pl-PL"/>
              </w:rPr>
              <w:t>a</w:t>
            </w:r>
            <w:r w:rsidRPr="00F03E06">
              <w:rPr>
                <w:rFonts w:ascii="Arial" w:eastAsia="Times New Roman" w:hAnsi="Arial" w:cs="Arial"/>
                <w:lang w:eastAsia="pl-PL"/>
              </w:rPr>
              <w:t xml:space="preserve"> dziennego </w:t>
            </w:r>
            <w:r w:rsidR="005954EF">
              <w:rPr>
                <w:rFonts w:ascii="Arial" w:eastAsia="Times New Roman" w:hAnsi="Arial" w:cs="Arial"/>
                <w:lang w:eastAsia="pl-PL"/>
              </w:rPr>
              <w:br/>
              <w:t xml:space="preserve">w formie opiekuńczej </w:t>
            </w:r>
            <w:r w:rsidR="005954EF">
              <w:rPr>
                <w:rFonts w:ascii="Arial" w:eastAsia="Times New Roman" w:hAnsi="Arial" w:cs="Arial"/>
                <w:lang w:eastAsia="pl-PL"/>
              </w:rPr>
              <w:br/>
            </w:r>
            <w:r w:rsidRPr="00F03E06">
              <w:rPr>
                <w:rFonts w:ascii="Arial" w:eastAsia="Times New Roman" w:hAnsi="Arial" w:cs="Arial"/>
                <w:lang w:eastAsia="pl-PL"/>
              </w:rPr>
              <w:t xml:space="preserve">„Klub Młodego </w:t>
            </w:r>
            <w:proofErr w:type="spellStart"/>
            <w:r w:rsidRPr="00F03E06">
              <w:rPr>
                <w:rFonts w:ascii="Arial" w:eastAsia="Times New Roman" w:hAnsi="Arial" w:cs="Arial"/>
                <w:lang w:eastAsia="pl-PL"/>
              </w:rPr>
              <w:t>Wrzeszczaka</w:t>
            </w:r>
            <w:proofErr w:type="spellEnd"/>
            <w:r w:rsidRPr="00CE00C1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14:paraId="4CA25388" w14:textId="77777777" w:rsidR="00A44DE6" w:rsidRPr="00CE00C1" w:rsidRDefault="00A44DE6" w:rsidP="00E77B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ul. </w:t>
            </w:r>
            <w:r w:rsidR="0049529F" w:rsidRPr="00CE00C1">
              <w:rPr>
                <w:rFonts w:ascii="Arial" w:eastAsia="Times New Roman" w:hAnsi="Arial" w:cs="Arial"/>
                <w:lang w:eastAsia="pl-PL"/>
              </w:rPr>
              <w:t>Wajdeloty 14/2</w:t>
            </w:r>
            <w:r w:rsidR="00E77B67" w:rsidRPr="00CE00C1">
              <w:rPr>
                <w:rFonts w:ascii="Arial" w:eastAsia="Times New Roman" w:hAnsi="Arial" w:cs="Arial"/>
                <w:lang w:eastAsia="pl-PL"/>
              </w:rPr>
              <w:t>,</w:t>
            </w:r>
            <w:r w:rsidR="0049529F" w:rsidRPr="00CE00C1">
              <w:rPr>
                <w:rFonts w:ascii="Arial" w:eastAsia="Times New Roman" w:hAnsi="Arial" w:cs="Arial"/>
                <w:lang w:eastAsia="pl-PL"/>
              </w:rPr>
              <w:t xml:space="preserve"> 80</w:t>
            </w:r>
            <w:r w:rsidR="00793FC4" w:rsidRPr="00CE00C1">
              <w:rPr>
                <w:rFonts w:ascii="Arial" w:eastAsia="Times New Roman" w:hAnsi="Arial" w:cs="Arial"/>
                <w:lang w:eastAsia="pl-PL"/>
              </w:rPr>
              <w:t>-437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 Gdańsk</w:t>
            </w:r>
          </w:p>
        </w:tc>
        <w:tc>
          <w:tcPr>
            <w:tcW w:w="5343" w:type="dxa"/>
            <w:vAlign w:val="center"/>
            <w:hideMark/>
          </w:tcPr>
          <w:p w14:paraId="0A6B579C" w14:textId="25AC3F43" w:rsidR="00A44DE6" w:rsidRPr="00FB74FA" w:rsidRDefault="004138F3" w:rsidP="00FB74FA">
            <w:pPr>
              <w:pStyle w:val="Zwykytekst"/>
            </w:pPr>
            <w:r w:rsidRPr="00AE1213">
              <w:rPr>
                <w:rFonts w:ascii="Arial" w:hAnsi="Arial" w:cs="Arial"/>
                <w:lang w:eastAsia="pl-PL"/>
              </w:rPr>
              <w:t xml:space="preserve">Joanna </w:t>
            </w:r>
            <w:r w:rsidR="00FB74FA">
              <w:t>Muzolf</w:t>
            </w:r>
            <w:r w:rsidR="00FB74FA">
              <w:t xml:space="preserve"> </w:t>
            </w:r>
            <w:r w:rsidR="00D05E2D" w:rsidRPr="00AE1213">
              <w:rPr>
                <w:rFonts w:ascii="Arial" w:hAnsi="Arial" w:cs="Arial"/>
                <w:lang w:eastAsia="pl-PL"/>
              </w:rPr>
              <w:t>-</w:t>
            </w:r>
            <w:r w:rsidR="00B8442A" w:rsidRPr="00AE1213">
              <w:rPr>
                <w:rFonts w:ascii="Arial" w:hAnsi="Arial" w:cs="Arial"/>
                <w:lang w:eastAsia="pl-PL"/>
              </w:rPr>
              <w:t xml:space="preserve"> </w:t>
            </w:r>
            <w:r w:rsidR="00DC6023" w:rsidRPr="00AE1213">
              <w:rPr>
                <w:rFonts w:ascii="Arial" w:hAnsi="Arial" w:cs="Arial"/>
                <w:lang w:eastAsia="pl-PL"/>
              </w:rPr>
              <w:t>k</w:t>
            </w:r>
            <w:r w:rsidR="00A44DE6" w:rsidRPr="00AE1213">
              <w:rPr>
                <w:rFonts w:ascii="Arial" w:hAnsi="Arial" w:cs="Arial"/>
                <w:lang w:eastAsia="pl-PL"/>
              </w:rPr>
              <w:t>ierownik</w:t>
            </w:r>
            <w:r w:rsidR="00A44DE6" w:rsidRPr="00AE1213">
              <w:rPr>
                <w:rFonts w:ascii="Arial" w:hAnsi="Arial" w:cs="Arial"/>
                <w:lang w:eastAsia="pl-PL"/>
              </w:rPr>
              <w:br/>
              <w:t>tel.</w:t>
            </w:r>
            <w:r w:rsidR="00B8442A" w:rsidRPr="00AE1213">
              <w:rPr>
                <w:rFonts w:ascii="Arial" w:hAnsi="Arial" w:cs="Arial"/>
                <w:lang w:eastAsia="pl-PL"/>
              </w:rPr>
              <w:t xml:space="preserve"> </w:t>
            </w:r>
            <w:r w:rsidRPr="00AE1213">
              <w:rPr>
                <w:rFonts w:ascii="Arial" w:hAnsi="Arial" w:cs="Arial"/>
                <w:lang w:eastAsia="pl-PL"/>
              </w:rPr>
              <w:t>739 151 958</w:t>
            </w:r>
            <w:r w:rsidR="00A44DE6" w:rsidRPr="00AE1213">
              <w:rPr>
                <w:rFonts w:ascii="Arial" w:hAnsi="Arial" w:cs="Arial"/>
                <w:lang w:eastAsia="pl-PL"/>
              </w:rPr>
              <w:br/>
              <w:t xml:space="preserve">email: </w:t>
            </w:r>
            <w:r w:rsidR="00E66EB2" w:rsidRPr="00AE1213">
              <w:rPr>
                <w:rFonts w:ascii="Arial" w:hAnsi="Arial" w:cs="Arial"/>
                <w:lang w:eastAsia="pl-PL"/>
              </w:rPr>
              <w:t>kierownik.wrzeszczak@gmail.com</w:t>
            </w:r>
          </w:p>
        </w:tc>
      </w:tr>
      <w:tr w:rsidR="00A44DE6" w:rsidRPr="00961E61" w14:paraId="6BDEC291" w14:textId="77777777" w:rsidTr="00125C86">
        <w:trPr>
          <w:trHeight w:val="410"/>
          <w:tblCellSpacing w:w="15" w:type="dxa"/>
        </w:trPr>
        <w:tc>
          <w:tcPr>
            <w:tcW w:w="580" w:type="dxa"/>
            <w:vAlign w:val="center"/>
            <w:hideMark/>
          </w:tcPr>
          <w:p w14:paraId="289F76DE" w14:textId="77777777" w:rsidR="00A44DE6" w:rsidRPr="00CE00C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83" w:type="dxa"/>
            <w:vAlign w:val="center"/>
            <w:hideMark/>
          </w:tcPr>
          <w:p w14:paraId="089FE20B" w14:textId="77777777" w:rsidR="00A44DE6" w:rsidRPr="00CE00C1" w:rsidRDefault="00A44DE6" w:rsidP="00C93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Chrześcijańska Służba Charytatywna</w:t>
            </w:r>
            <w:r w:rsidR="0040771E" w:rsidRPr="00CE00C1">
              <w:rPr>
                <w:rFonts w:ascii="Arial" w:eastAsia="Times New Roman" w:hAnsi="Arial" w:cs="Arial"/>
                <w:lang w:eastAsia="pl-PL"/>
              </w:rPr>
              <w:br/>
            </w:r>
            <w:r w:rsidR="00C93C98" w:rsidRPr="00CE00C1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4331" w:type="dxa"/>
            <w:vAlign w:val="center"/>
            <w:hideMark/>
          </w:tcPr>
          <w:p w14:paraId="78AF66BB" w14:textId="77777777" w:rsidR="00F03E06" w:rsidRDefault="00F03E06" w:rsidP="00AC00C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Placówka wsparcia dziennego w formie opiekuńczej pod nazwą „</w:t>
            </w:r>
            <w:proofErr w:type="spellStart"/>
            <w:r w:rsidRPr="00CE00C1">
              <w:rPr>
                <w:rFonts w:ascii="Arial" w:eastAsia="Times New Roman" w:hAnsi="Arial" w:cs="Arial"/>
                <w:lang w:eastAsia="pl-PL"/>
              </w:rPr>
              <w:t>ChSCh</w:t>
            </w:r>
            <w:proofErr w:type="spellEnd"/>
            <w:r w:rsidRPr="00CE00C1">
              <w:rPr>
                <w:rFonts w:ascii="Arial" w:eastAsia="Times New Roman" w:hAnsi="Arial" w:cs="Arial"/>
                <w:lang w:eastAsia="pl-PL"/>
              </w:rPr>
              <w:t xml:space="preserve"> Świetlica środowiskowa </w:t>
            </w:r>
            <w:r w:rsidR="00C703B2">
              <w:rPr>
                <w:rFonts w:ascii="Arial" w:eastAsia="Times New Roman" w:hAnsi="Arial" w:cs="Arial"/>
                <w:lang w:eastAsia="pl-PL"/>
              </w:rPr>
              <w:t>GRODZISKO</w:t>
            </w:r>
            <w:r w:rsidRPr="00CE00C1">
              <w:rPr>
                <w:rFonts w:ascii="Arial" w:eastAsia="Times New Roman" w:hAnsi="Arial" w:cs="Arial"/>
                <w:lang w:eastAsia="pl-PL"/>
              </w:rPr>
              <w:t>”</w:t>
            </w:r>
          </w:p>
          <w:p w14:paraId="7C05109C" w14:textId="77777777" w:rsidR="00A44DE6" w:rsidRPr="00CE00C1" w:rsidRDefault="00A44DE6" w:rsidP="00AC00C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ul. Kartuska 74</w:t>
            </w:r>
            <w:r w:rsidR="00E77B67" w:rsidRPr="00CE00C1">
              <w:rPr>
                <w:rFonts w:ascii="Arial" w:eastAsia="Times New Roman" w:hAnsi="Arial" w:cs="Arial"/>
                <w:lang w:eastAsia="pl-PL"/>
              </w:rPr>
              <w:t>,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80-104 Gdańsk</w:t>
            </w:r>
          </w:p>
        </w:tc>
        <w:tc>
          <w:tcPr>
            <w:tcW w:w="5343" w:type="dxa"/>
            <w:vAlign w:val="center"/>
            <w:hideMark/>
          </w:tcPr>
          <w:p w14:paraId="695B3A76" w14:textId="77777777" w:rsidR="00A44DE6" w:rsidRPr="00CE00C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Elżbieta Leśniewska 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>-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C6023" w:rsidRPr="00CE00C1">
              <w:rPr>
                <w:rFonts w:ascii="Arial" w:eastAsia="Times New Roman" w:hAnsi="Arial" w:cs="Arial"/>
                <w:lang w:eastAsia="pl-PL"/>
              </w:rPr>
              <w:t>k</w:t>
            </w:r>
            <w:r w:rsidRPr="00CE00C1">
              <w:rPr>
                <w:rFonts w:ascii="Arial" w:eastAsia="Times New Roman" w:hAnsi="Arial" w:cs="Arial"/>
                <w:lang w:eastAsia="pl-PL"/>
              </w:rPr>
              <w:t>ierownik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tel. 509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781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376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email:</w:t>
            </w:r>
            <w:r w:rsidR="00DC6023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91F09" w:rsidRPr="00CE00C1">
              <w:rPr>
                <w:rFonts w:ascii="Arial" w:eastAsia="Times New Roman" w:hAnsi="Arial" w:cs="Arial"/>
                <w:lang w:eastAsia="pl-PL"/>
              </w:rPr>
              <w:t>grodzisko@bliskoserca.pl</w:t>
            </w:r>
          </w:p>
        </w:tc>
      </w:tr>
      <w:tr w:rsidR="00A44DE6" w:rsidRPr="00961E61" w14:paraId="04D51C01" w14:textId="77777777" w:rsidTr="00125C86">
        <w:trPr>
          <w:trHeight w:val="323"/>
          <w:tblCellSpacing w:w="15" w:type="dxa"/>
        </w:trPr>
        <w:tc>
          <w:tcPr>
            <w:tcW w:w="580" w:type="dxa"/>
            <w:vAlign w:val="center"/>
            <w:hideMark/>
          </w:tcPr>
          <w:p w14:paraId="5BDB1E9F" w14:textId="77777777" w:rsidR="00A44DE6" w:rsidRPr="00CE00C1" w:rsidRDefault="00C703B2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3</w:t>
            </w:r>
          </w:p>
        </w:tc>
        <w:tc>
          <w:tcPr>
            <w:tcW w:w="3483" w:type="dxa"/>
            <w:vAlign w:val="center"/>
            <w:hideMark/>
          </w:tcPr>
          <w:p w14:paraId="0032B3F9" w14:textId="77777777" w:rsidR="00A44DE6" w:rsidRPr="00CE00C1" w:rsidRDefault="00A44DE6" w:rsidP="00AE74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Zgromadzenie Służebnic Matki Dobrego Pasterza</w:t>
            </w:r>
            <w:r w:rsidR="0040771E" w:rsidRPr="00CE00C1">
              <w:rPr>
                <w:rFonts w:ascii="Arial" w:eastAsia="Times New Roman" w:hAnsi="Arial" w:cs="Arial"/>
                <w:lang w:eastAsia="pl-PL"/>
              </w:rPr>
              <w:br/>
            </w:r>
            <w:r w:rsidR="00AE742C" w:rsidRPr="00CE00C1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4331" w:type="dxa"/>
            <w:vAlign w:val="center"/>
            <w:hideMark/>
          </w:tcPr>
          <w:p w14:paraId="342F14C0" w14:textId="77777777" w:rsidR="00F03E06" w:rsidRDefault="00F03E06" w:rsidP="00E77B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Świetlica Wsparcia Dziennego „Przystań”</w:t>
            </w:r>
          </w:p>
          <w:p w14:paraId="0D3BD38F" w14:textId="77777777" w:rsidR="00A44DE6" w:rsidRPr="00CE00C1" w:rsidRDefault="00A44DE6" w:rsidP="00E77B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ul. Pułaskiego 2</w:t>
            </w:r>
            <w:r w:rsidR="00E77B67" w:rsidRPr="00CE00C1">
              <w:rPr>
                <w:rFonts w:ascii="Arial" w:eastAsia="Times New Roman" w:hAnsi="Arial" w:cs="Arial"/>
                <w:lang w:eastAsia="pl-PL"/>
              </w:rPr>
              <w:t>,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80-520 Gdańsk</w:t>
            </w:r>
          </w:p>
        </w:tc>
        <w:tc>
          <w:tcPr>
            <w:tcW w:w="5343" w:type="dxa"/>
            <w:vAlign w:val="center"/>
            <w:hideMark/>
          </w:tcPr>
          <w:p w14:paraId="4B2FD397" w14:textId="77777777" w:rsidR="00A44DE6" w:rsidRPr="00CE00C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Joanna Matusiak 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>-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C6023" w:rsidRPr="00CE00C1">
              <w:rPr>
                <w:rFonts w:ascii="Arial" w:eastAsia="Times New Roman" w:hAnsi="Arial" w:cs="Arial"/>
                <w:lang w:eastAsia="pl-PL"/>
              </w:rPr>
              <w:t>k</w:t>
            </w:r>
            <w:r w:rsidRPr="00CE00C1">
              <w:rPr>
                <w:rFonts w:ascii="Arial" w:eastAsia="Times New Roman" w:hAnsi="Arial" w:cs="Arial"/>
                <w:lang w:eastAsia="pl-PL"/>
              </w:rPr>
              <w:t>ierownik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tel. 537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950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556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email: przystan.gdansk@o2.pl</w:t>
            </w:r>
          </w:p>
        </w:tc>
      </w:tr>
      <w:tr w:rsidR="00A44DE6" w:rsidRPr="00961E61" w14:paraId="22A13718" w14:textId="77777777" w:rsidTr="00125C86">
        <w:trPr>
          <w:trHeight w:val="171"/>
          <w:tblCellSpacing w:w="15" w:type="dxa"/>
        </w:trPr>
        <w:tc>
          <w:tcPr>
            <w:tcW w:w="580" w:type="dxa"/>
            <w:vAlign w:val="center"/>
            <w:hideMark/>
          </w:tcPr>
          <w:p w14:paraId="7EA00529" w14:textId="77777777" w:rsidR="00A44DE6" w:rsidRPr="00CE00C1" w:rsidRDefault="00C703B2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483" w:type="dxa"/>
            <w:vAlign w:val="center"/>
            <w:hideMark/>
          </w:tcPr>
          <w:p w14:paraId="5BF2FBF1" w14:textId="77777777" w:rsidR="00A44DE6" w:rsidRPr="00CE00C1" w:rsidRDefault="00A44DE6" w:rsidP="00AE742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Caritas Archidiecezji Gdańskiej 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>-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 Organizacja Pożytku Publicznego</w:t>
            </w:r>
            <w:r w:rsidR="0040771E" w:rsidRPr="00CE00C1">
              <w:rPr>
                <w:rFonts w:ascii="Arial" w:eastAsia="Times New Roman" w:hAnsi="Arial" w:cs="Arial"/>
                <w:lang w:eastAsia="pl-PL"/>
              </w:rPr>
              <w:br/>
            </w:r>
            <w:r w:rsidR="00AE742C" w:rsidRPr="00CE00C1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4331" w:type="dxa"/>
            <w:vAlign w:val="center"/>
            <w:hideMark/>
          </w:tcPr>
          <w:p w14:paraId="13B824BF" w14:textId="77777777" w:rsidR="00F03E06" w:rsidRDefault="00F03E06" w:rsidP="00C93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„Dobra Świetlica”</w:t>
            </w:r>
          </w:p>
          <w:p w14:paraId="1A665ED9" w14:textId="77777777" w:rsidR="00A44DE6" w:rsidRPr="00CE00C1" w:rsidRDefault="00A44DE6" w:rsidP="00C93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ul. Dobra 8</w:t>
            </w:r>
            <w:r w:rsidR="00C93C98" w:rsidRPr="00CE00C1">
              <w:rPr>
                <w:rFonts w:ascii="Arial" w:eastAsia="Times New Roman" w:hAnsi="Arial" w:cs="Arial"/>
                <w:lang w:eastAsia="pl-PL"/>
              </w:rPr>
              <w:t>,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80-746 Gdańsk</w:t>
            </w:r>
          </w:p>
        </w:tc>
        <w:tc>
          <w:tcPr>
            <w:tcW w:w="5343" w:type="dxa"/>
            <w:vAlign w:val="center"/>
            <w:hideMark/>
          </w:tcPr>
          <w:p w14:paraId="64516BCB" w14:textId="77777777" w:rsidR="00A44DE6" w:rsidRPr="00CE00C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Angelika </w:t>
            </w:r>
            <w:r w:rsidR="00793FC4" w:rsidRPr="00CE00C1">
              <w:rPr>
                <w:rFonts w:ascii="Arial" w:eastAsia="Times New Roman" w:hAnsi="Arial" w:cs="Arial"/>
                <w:lang w:eastAsia="pl-PL"/>
              </w:rPr>
              <w:t>Budzyń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>-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9077A" w:rsidRPr="00CE00C1">
              <w:rPr>
                <w:rFonts w:ascii="Arial" w:eastAsia="Times New Roman" w:hAnsi="Arial" w:cs="Arial"/>
                <w:lang w:eastAsia="pl-PL"/>
              </w:rPr>
              <w:t>k</w:t>
            </w:r>
            <w:r w:rsidRPr="00CE00C1">
              <w:rPr>
                <w:rFonts w:ascii="Arial" w:eastAsia="Times New Roman" w:hAnsi="Arial" w:cs="Arial"/>
                <w:lang w:eastAsia="pl-PL"/>
              </w:rPr>
              <w:t>ierownik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tel. 694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485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571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 xml:space="preserve">email: </w:t>
            </w:r>
            <w:r w:rsidR="006D4DA0" w:rsidRPr="006D4DA0">
              <w:rPr>
                <w:rFonts w:ascii="Arial" w:eastAsia="Times New Roman" w:hAnsi="Arial" w:cs="Arial"/>
                <w:lang w:eastAsia="pl-PL"/>
              </w:rPr>
              <w:t>abudzyn@caritas.gda.pl</w:t>
            </w:r>
            <w:r w:rsidR="006D4DA0">
              <w:rPr>
                <w:rFonts w:ascii="Arial" w:eastAsia="Times New Roman" w:hAnsi="Arial" w:cs="Arial"/>
                <w:lang w:eastAsia="pl-PL"/>
              </w:rPr>
              <w:br/>
              <w:t>gdansk@caritas.gda.pl</w:t>
            </w:r>
          </w:p>
        </w:tc>
      </w:tr>
      <w:tr w:rsidR="00913C4F" w:rsidRPr="00961E61" w14:paraId="463CE10B" w14:textId="77777777" w:rsidTr="00125C86">
        <w:trPr>
          <w:trHeight w:val="171"/>
          <w:tblCellSpacing w:w="15" w:type="dxa"/>
        </w:trPr>
        <w:tc>
          <w:tcPr>
            <w:tcW w:w="580" w:type="dxa"/>
            <w:vAlign w:val="center"/>
          </w:tcPr>
          <w:p w14:paraId="1DCB6039" w14:textId="77777777" w:rsidR="00913C4F" w:rsidRPr="00CE00C1" w:rsidRDefault="00C703B2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483" w:type="dxa"/>
            <w:vAlign w:val="center"/>
          </w:tcPr>
          <w:p w14:paraId="1E372FA5" w14:textId="77777777" w:rsidR="00913C4F" w:rsidRPr="00CE00C1" w:rsidRDefault="00913C4F" w:rsidP="00CA5C7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Caritas Archidiecezji Gdańskiej - Organizacja Pożytku Publicznego</w:t>
            </w:r>
            <w:r w:rsidR="0040771E" w:rsidRPr="00CE00C1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4331" w:type="dxa"/>
            <w:vAlign w:val="center"/>
          </w:tcPr>
          <w:p w14:paraId="462B849D" w14:textId="77777777" w:rsidR="00F03E06" w:rsidRDefault="00F03E06" w:rsidP="00C93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Świetlica Caritas im. Carlo </w:t>
            </w:r>
            <w:proofErr w:type="spellStart"/>
            <w:r w:rsidRPr="00CE00C1">
              <w:rPr>
                <w:rFonts w:ascii="Arial" w:eastAsia="Times New Roman" w:hAnsi="Arial" w:cs="Arial"/>
                <w:lang w:eastAsia="pl-PL"/>
              </w:rPr>
              <w:t>Acutisa</w:t>
            </w:r>
            <w:proofErr w:type="spellEnd"/>
          </w:p>
          <w:p w14:paraId="0E8B534E" w14:textId="77777777" w:rsidR="00913C4F" w:rsidRPr="00CE00C1" w:rsidRDefault="00913C4F" w:rsidP="00C93C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ul. Przemyska 21</w:t>
            </w:r>
            <w:r w:rsidR="00C93C98" w:rsidRPr="00CE00C1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CE00C1">
              <w:rPr>
                <w:rFonts w:ascii="Arial" w:eastAsia="Times New Roman" w:hAnsi="Arial" w:cs="Arial"/>
                <w:lang w:eastAsia="pl-PL"/>
              </w:rPr>
              <w:t>80-180 Gdańsk</w:t>
            </w:r>
          </w:p>
        </w:tc>
        <w:tc>
          <w:tcPr>
            <w:tcW w:w="5343" w:type="dxa"/>
            <w:vAlign w:val="center"/>
          </w:tcPr>
          <w:p w14:paraId="120789C4" w14:textId="77777777" w:rsidR="00913C4F" w:rsidRPr="00CE00C1" w:rsidRDefault="00913C4F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Milena Pazik – Kierownik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tel. 535</w:t>
            </w:r>
            <w:r w:rsidR="0062530F" w:rsidRPr="00CE00C1">
              <w:rPr>
                <w:rFonts w:ascii="Arial" w:eastAsia="Times New Roman" w:hAnsi="Arial" w:cs="Arial"/>
                <w:lang w:eastAsia="pl-PL"/>
              </w:rPr>
              <w:t> 0</w:t>
            </w:r>
            <w:r w:rsidRPr="00CE00C1">
              <w:rPr>
                <w:rFonts w:ascii="Arial" w:eastAsia="Times New Roman" w:hAnsi="Arial" w:cs="Arial"/>
                <w:lang w:eastAsia="pl-PL"/>
              </w:rPr>
              <w:t>16</w:t>
            </w:r>
            <w:r w:rsidR="0062530F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527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</w:r>
            <w:r w:rsidR="002F26E6">
              <w:rPr>
                <w:rFonts w:ascii="Arial" w:eastAsia="Times New Roman" w:hAnsi="Arial" w:cs="Arial"/>
                <w:lang w:eastAsia="pl-PL"/>
              </w:rPr>
              <w:t xml:space="preserve">email: </w:t>
            </w:r>
            <w:r w:rsidR="002F26E6" w:rsidRPr="002F26E6">
              <w:rPr>
                <w:rFonts w:ascii="Arial" w:eastAsia="Times New Roman" w:hAnsi="Arial" w:cs="Arial"/>
                <w:lang w:eastAsia="pl-PL"/>
              </w:rPr>
              <w:t>mpazik@caritas.gda.pl</w:t>
            </w:r>
            <w:r w:rsidR="002F26E6">
              <w:rPr>
                <w:rFonts w:ascii="Arial" w:eastAsia="Times New Roman" w:hAnsi="Arial" w:cs="Arial"/>
                <w:lang w:eastAsia="pl-PL"/>
              </w:rPr>
              <w:br/>
              <w:t>gdansk@caritas.gda.pl</w:t>
            </w:r>
          </w:p>
        </w:tc>
      </w:tr>
      <w:tr w:rsidR="00A44DE6" w:rsidRPr="00961E61" w14:paraId="10090ED4" w14:textId="77777777" w:rsidTr="00125C86">
        <w:trPr>
          <w:trHeight w:val="113"/>
          <w:tblCellSpacing w:w="15" w:type="dxa"/>
        </w:trPr>
        <w:tc>
          <w:tcPr>
            <w:tcW w:w="13827" w:type="dxa"/>
            <w:gridSpan w:val="4"/>
            <w:vAlign w:val="center"/>
            <w:hideMark/>
          </w:tcPr>
          <w:p w14:paraId="28924FB8" w14:textId="77777777" w:rsidR="00A44DE6" w:rsidRPr="00961E6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pl-PL"/>
              </w:rPr>
            </w:pPr>
            <w:r w:rsidRPr="00961E6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pl-PL"/>
              </w:rPr>
              <w:t>PLACÓWKI WSPARCIA DZIENNEGO W FORMIE OPIEKUŃCZO-</w:t>
            </w:r>
            <w:r w:rsidR="00CF73D6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lang w:eastAsia="pl-PL"/>
              </w:rPr>
              <w:t>PODWÓRKOWEJ</w:t>
            </w:r>
          </w:p>
        </w:tc>
      </w:tr>
      <w:tr w:rsidR="00A44DE6" w:rsidRPr="00961E61" w14:paraId="612FCC10" w14:textId="77777777" w:rsidTr="00125C86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468A8B58" w14:textId="77777777" w:rsidR="00A44DE6" w:rsidRPr="00CE00C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83" w:type="dxa"/>
            <w:vAlign w:val="center"/>
            <w:hideMark/>
          </w:tcPr>
          <w:p w14:paraId="4C108EE0" w14:textId="77777777" w:rsidR="00622B8E" w:rsidRPr="00CE00C1" w:rsidRDefault="00A44DE6" w:rsidP="00622B8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Gdańskie Stowarzyszenie Niesienia Pomocy Dzieciom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i Młodzieży „Promyk Nadziei”</w:t>
            </w:r>
          </w:p>
          <w:p w14:paraId="32461466" w14:textId="77777777" w:rsidR="00A44DE6" w:rsidRPr="00CE00C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31" w:type="dxa"/>
            <w:vAlign w:val="center"/>
            <w:hideMark/>
          </w:tcPr>
          <w:p w14:paraId="45894B8B" w14:textId="77777777" w:rsidR="00F03E06" w:rsidRDefault="00F03E06" w:rsidP="00A6588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„Świetlica Promyk Nadziei” </w:t>
            </w:r>
            <w:r w:rsidR="00CF73D6">
              <w:rPr>
                <w:rFonts w:ascii="Arial" w:eastAsia="Times New Roman" w:hAnsi="Arial" w:cs="Arial"/>
                <w:lang w:eastAsia="pl-PL"/>
              </w:rPr>
              <w:br/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Katolickie Ognisko Wychowawcze </w:t>
            </w:r>
            <w:r w:rsidR="00CF73D6">
              <w:rPr>
                <w:rFonts w:ascii="Arial" w:eastAsia="Times New Roman" w:hAnsi="Arial" w:cs="Arial"/>
                <w:lang w:eastAsia="pl-PL"/>
              </w:rPr>
              <w:br/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Młodzieżowy Klub Środowiskowy </w:t>
            </w:r>
          </w:p>
          <w:p w14:paraId="3F240011" w14:textId="77777777" w:rsidR="00A44DE6" w:rsidRPr="00CE00C1" w:rsidRDefault="00A44DE6" w:rsidP="00A6588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ul. </w:t>
            </w:r>
            <w:proofErr w:type="spellStart"/>
            <w:r w:rsidRPr="00CE00C1">
              <w:rPr>
                <w:rFonts w:ascii="Arial" w:eastAsia="Times New Roman" w:hAnsi="Arial" w:cs="Arial"/>
                <w:lang w:eastAsia="pl-PL"/>
              </w:rPr>
              <w:t>Piecewska</w:t>
            </w:r>
            <w:proofErr w:type="spellEnd"/>
            <w:r w:rsidRPr="00CE00C1">
              <w:rPr>
                <w:rFonts w:ascii="Arial" w:eastAsia="Times New Roman" w:hAnsi="Arial" w:cs="Arial"/>
                <w:lang w:eastAsia="pl-PL"/>
              </w:rPr>
              <w:t xml:space="preserve"> 9</w:t>
            </w:r>
            <w:r w:rsidR="00CA5C7D" w:rsidRPr="00CE00C1">
              <w:rPr>
                <w:rFonts w:ascii="Arial" w:eastAsia="Times New Roman" w:hAnsi="Arial" w:cs="Arial"/>
                <w:lang w:eastAsia="pl-PL"/>
              </w:rPr>
              <w:t>,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80-288 Gdańsk</w:t>
            </w:r>
          </w:p>
        </w:tc>
        <w:tc>
          <w:tcPr>
            <w:tcW w:w="5343" w:type="dxa"/>
            <w:vAlign w:val="center"/>
            <w:hideMark/>
          </w:tcPr>
          <w:p w14:paraId="63236D95" w14:textId="77777777" w:rsidR="00A44DE6" w:rsidRPr="00CE00C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Edyta </w:t>
            </w:r>
            <w:r w:rsidR="00CF73D6">
              <w:rPr>
                <w:rFonts w:ascii="Arial" w:eastAsia="Times New Roman" w:hAnsi="Arial" w:cs="Arial"/>
                <w:lang w:eastAsia="pl-PL"/>
              </w:rPr>
              <w:t>Klik-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Dąbrowska 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>-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9077A" w:rsidRPr="00CE00C1">
              <w:rPr>
                <w:rFonts w:ascii="Arial" w:eastAsia="Times New Roman" w:hAnsi="Arial" w:cs="Arial"/>
                <w:lang w:eastAsia="pl-PL"/>
              </w:rPr>
              <w:t>p</w:t>
            </w:r>
            <w:r w:rsidRPr="00CE00C1">
              <w:rPr>
                <w:rFonts w:ascii="Arial" w:eastAsia="Times New Roman" w:hAnsi="Arial" w:cs="Arial"/>
                <w:lang w:eastAsia="pl-PL"/>
              </w:rPr>
              <w:t>rezes/</w:t>
            </w:r>
            <w:r w:rsidR="0069077A" w:rsidRPr="00CE00C1">
              <w:rPr>
                <w:rFonts w:ascii="Arial" w:eastAsia="Times New Roman" w:hAnsi="Arial" w:cs="Arial"/>
                <w:lang w:eastAsia="pl-PL"/>
              </w:rPr>
              <w:t>k</w:t>
            </w:r>
            <w:r w:rsidRPr="00CE00C1">
              <w:rPr>
                <w:rFonts w:ascii="Arial" w:eastAsia="Times New Roman" w:hAnsi="Arial" w:cs="Arial"/>
                <w:lang w:eastAsia="pl-PL"/>
              </w:rPr>
              <w:t>ierownik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tel. 505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> </w:t>
            </w:r>
            <w:r w:rsidRPr="00CE00C1">
              <w:rPr>
                <w:rFonts w:ascii="Arial" w:eastAsia="Times New Roman" w:hAnsi="Arial" w:cs="Arial"/>
                <w:lang w:eastAsia="pl-PL"/>
              </w:rPr>
              <w:t>085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888 </w:t>
            </w:r>
            <w:r w:rsidR="00CF73D6">
              <w:rPr>
                <w:rFonts w:ascii="Arial" w:eastAsia="Times New Roman" w:hAnsi="Arial" w:cs="Arial"/>
                <w:lang w:eastAsia="pl-PL"/>
              </w:rPr>
              <w:t xml:space="preserve">lub </w:t>
            </w:r>
            <w:r w:rsidR="00E00DDD">
              <w:rPr>
                <w:rFonts w:ascii="Arial" w:eastAsia="Times New Roman" w:hAnsi="Arial" w:cs="Arial"/>
                <w:lang w:eastAsia="pl-PL"/>
              </w:rPr>
              <w:t>606 619 837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email: biuro@promyknadziei.pl</w:t>
            </w:r>
          </w:p>
        </w:tc>
      </w:tr>
      <w:tr w:rsidR="00A44DE6" w:rsidRPr="00961E61" w14:paraId="5839674A" w14:textId="77777777" w:rsidTr="00125C86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01B460FA" w14:textId="77777777" w:rsidR="00A44DE6" w:rsidRPr="00CE00C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83" w:type="dxa"/>
            <w:vAlign w:val="center"/>
            <w:hideMark/>
          </w:tcPr>
          <w:p w14:paraId="7FF8FE27" w14:textId="77777777" w:rsidR="00A44DE6" w:rsidRPr="00CE00C1" w:rsidRDefault="00A44DE6" w:rsidP="00FC1B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Towarzystwo Profilaktyki Środowiskowej Mrowisko</w:t>
            </w:r>
            <w:r w:rsidR="00FC1B30" w:rsidRPr="00CE00C1">
              <w:rPr>
                <w:rFonts w:ascii="Arial" w:eastAsia="Times New Roman" w:hAnsi="Arial" w:cs="Arial"/>
                <w:lang w:eastAsia="pl-PL"/>
              </w:rPr>
              <w:br/>
            </w:r>
            <w:r w:rsidR="0050266D" w:rsidRPr="00CE00C1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4331" w:type="dxa"/>
            <w:vAlign w:val="center"/>
            <w:hideMark/>
          </w:tcPr>
          <w:p w14:paraId="0E3B2C3D" w14:textId="77777777" w:rsidR="00F03E06" w:rsidRDefault="00E63400" w:rsidP="0050266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lacówka wsparcia dziennego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="00F03E06" w:rsidRPr="00CE00C1">
              <w:rPr>
                <w:rFonts w:ascii="Arial" w:eastAsia="Times New Roman" w:hAnsi="Arial" w:cs="Arial"/>
                <w:lang w:eastAsia="pl-PL"/>
              </w:rPr>
              <w:t xml:space="preserve"> „Centrum Reduta</w:t>
            </w:r>
            <w:r w:rsidR="004636B3">
              <w:rPr>
                <w:rFonts w:ascii="Arial" w:eastAsia="Times New Roman" w:hAnsi="Arial" w:cs="Arial"/>
                <w:lang w:eastAsia="pl-PL"/>
              </w:rPr>
              <w:t>”</w:t>
            </w:r>
          </w:p>
          <w:p w14:paraId="0F1CD357" w14:textId="77777777" w:rsidR="00A44DE6" w:rsidRPr="00CE00C1" w:rsidRDefault="00A44DE6" w:rsidP="0050266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ul. </w:t>
            </w:r>
            <w:r w:rsidR="00793FC4" w:rsidRPr="00CE00C1">
              <w:rPr>
                <w:rFonts w:ascii="Arial" w:eastAsia="Times New Roman" w:hAnsi="Arial" w:cs="Arial"/>
                <w:lang w:eastAsia="pl-PL"/>
              </w:rPr>
              <w:t>Królikarnia 13</w:t>
            </w:r>
            <w:r w:rsidR="0050266D" w:rsidRPr="00CE00C1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CE00C1">
              <w:rPr>
                <w:rFonts w:ascii="Arial" w:eastAsia="Times New Roman" w:hAnsi="Arial" w:cs="Arial"/>
                <w:lang w:eastAsia="pl-PL"/>
              </w:rPr>
              <w:t>80-</w:t>
            </w:r>
            <w:r w:rsidR="00793FC4" w:rsidRPr="00CE00C1">
              <w:rPr>
                <w:rFonts w:ascii="Arial" w:eastAsia="Times New Roman" w:hAnsi="Arial" w:cs="Arial"/>
                <w:lang w:eastAsia="pl-PL"/>
              </w:rPr>
              <w:t>744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 Gdańsk</w:t>
            </w:r>
          </w:p>
        </w:tc>
        <w:tc>
          <w:tcPr>
            <w:tcW w:w="5343" w:type="dxa"/>
            <w:vAlign w:val="center"/>
            <w:hideMark/>
          </w:tcPr>
          <w:p w14:paraId="5FE46667" w14:textId="77777777" w:rsidR="00A44DE6" w:rsidRPr="00CE00C1" w:rsidRDefault="00793FC4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Małgorzata Białogłowska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44DE6" w:rsidRPr="00CE00C1">
              <w:rPr>
                <w:rFonts w:ascii="Arial" w:eastAsia="Times New Roman" w:hAnsi="Arial" w:cs="Arial"/>
                <w:lang w:eastAsia="pl-PL"/>
              </w:rPr>
              <w:br/>
              <w:t xml:space="preserve">tel. </w:t>
            </w:r>
            <w:r w:rsidR="002E65BF">
              <w:rPr>
                <w:rFonts w:ascii="Arial" w:eastAsia="Times New Roman" w:hAnsi="Arial" w:cs="Arial"/>
                <w:lang w:eastAsia="pl-PL"/>
              </w:rPr>
              <w:t>691 654 532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44DE6" w:rsidRPr="00CE00C1">
              <w:rPr>
                <w:rFonts w:ascii="Arial" w:eastAsia="Times New Roman" w:hAnsi="Arial" w:cs="Arial"/>
                <w:lang w:eastAsia="pl-PL"/>
              </w:rPr>
              <w:br/>
              <w:t>email: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malgorzata.bialoglowska</w:t>
            </w:r>
            <w:r w:rsidR="00A44DE6" w:rsidRPr="00CE00C1">
              <w:rPr>
                <w:rFonts w:ascii="Arial" w:eastAsia="Times New Roman" w:hAnsi="Arial" w:cs="Arial"/>
                <w:lang w:eastAsia="pl-PL"/>
              </w:rPr>
              <w:t>@mrowisko.org.pl</w:t>
            </w:r>
          </w:p>
        </w:tc>
      </w:tr>
      <w:tr w:rsidR="00A44DE6" w:rsidRPr="00961E61" w14:paraId="30F4CEBF" w14:textId="77777777" w:rsidTr="00125C86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2D3C74F9" w14:textId="77777777" w:rsidR="00A44DE6" w:rsidRPr="00CE00C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483" w:type="dxa"/>
            <w:vAlign w:val="center"/>
            <w:hideMark/>
          </w:tcPr>
          <w:p w14:paraId="03604E4D" w14:textId="77777777" w:rsidR="00A44DE6" w:rsidRPr="00CE00C1" w:rsidRDefault="00A44DE6" w:rsidP="002104C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Caritas Archidiecezji Gdańskiej 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>-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 Organizacja Pożytku Publicznego</w:t>
            </w:r>
            <w:r w:rsidR="002104CF" w:rsidRPr="00CE00C1">
              <w:rPr>
                <w:rFonts w:ascii="Arial" w:eastAsia="Times New Roman" w:hAnsi="Arial" w:cs="Arial"/>
                <w:lang w:eastAsia="pl-PL"/>
              </w:rPr>
              <w:br/>
            </w:r>
            <w:r w:rsidR="00FC1B30" w:rsidRPr="00CE00C1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4331" w:type="dxa"/>
            <w:vAlign w:val="center"/>
            <w:hideMark/>
          </w:tcPr>
          <w:p w14:paraId="20A88B49" w14:textId="77777777" w:rsidR="00F03E06" w:rsidRDefault="00F03E06" w:rsidP="0050266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Świetlica Słoneczne Wzgórze</w:t>
            </w:r>
          </w:p>
          <w:p w14:paraId="7CF4228B" w14:textId="77777777" w:rsidR="00A44DE6" w:rsidRPr="00CE00C1" w:rsidRDefault="00A44DE6" w:rsidP="0050266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ul. Trakt Świętego Wojciecha 440</w:t>
            </w:r>
            <w:r w:rsidR="0050266D" w:rsidRPr="00CE00C1">
              <w:rPr>
                <w:rFonts w:ascii="Arial" w:eastAsia="Times New Roman" w:hAnsi="Arial" w:cs="Arial"/>
                <w:lang w:eastAsia="pl-PL"/>
              </w:rPr>
              <w:t>,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80-007 Gdańsk</w:t>
            </w:r>
          </w:p>
        </w:tc>
        <w:tc>
          <w:tcPr>
            <w:tcW w:w="5343" w:type="dxa"/>
            <w:vAlign w:val="center"/>
            <w:hideMark/>
          </w:tcPr>
          <w:p w14:paraId="54057E2E" w14:textId="77777777" w:rsidR="00A44DE6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Sylwia Trzoska-Zimny 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>-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9077A" w:rsidRPr="00CE00C1">
              <w:rPr>
                <w:rFonts w:ascii="Arial" w:eastAsia="Times New Roman" w:hAnsi="Arial" w:cs="Arial"/>
                <w:lang w:eastAsia="pl-PL"/>
              </w:rPr>
              <w:t>k</w:t>
            </w:r>
            <w:r w:rsidRPr="00CE00C1">
              <w:rPr>
                <w:rFonts w:ascii="Arial" w:eastAsia="Times New Roman" w:hAnsi="Arial" w:cs="Arial"/>
                <w:lang w:eastAsia="pl-PL"/>
              </w:rPr>
              <w:t>ierownik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tel. 664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724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015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 xml:space="preserve">email: </w:t>
            </w:r>
            <w:r w:rsidR="00530ECA" w:rsidRPr="00530ECA">
              <w:rPr>
                <w:rFonts w:ascii="Arial" w:eastAsia="Times New Roman" w:hAnsi="Arial" w:cs="Arial"/>
                <w:lang w:eastAsia="pl-PL"/>
              </w:rPr>
              <w:t>szimny@caritas.gda.pl</w:t>
            </w:r>
            <w:r w:rsidR="00530ECA">
              <w:rPr>
                <w:rFonts w:ascii="Arial" w:eastAsia="Times New Roman" w:hAnsi="Arial" w:cs="Arial"/>
                <w:lang w:eastAsia="pl-PL"/>
              </w:rPr>
              <w:br/>
              <w:t>gdansk</w:t>
            </w:r>
            <w:r w:rsidR="00530ECA" w:rsidRPr="00F97639">
              <w:rPr>
                <w:rFonts w:ascii="Arial" w:eastAsia="Times New Roman" w:hAnsi="Arial" w:cs="Arial"/>
                <w:lang w:eastAsia="pl-PL"/>
              </w:rPr>
              <w:t>@caritas.gda.pl</w:t>
            </w:r>
            <w:r w:rsidR="00005DC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3CDE2316" w14:textId="0F008D19" w:rsidR="00005DCB" w:rsidRPr="00CE00C1" w:rsidRDefault="00005DCB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44DE6" w:rsidRPr="00961E61" w14:paraId="7A958C01" w14:textId="77777777" w:rsidTr="00125C86">
        <w:trPr>
          <w:trHeight w:val="76"/>
          <w:tblCellSpacing w:w="15" w:type="dxa"/>
        </w:trPr>
        <w:tc>
          <w:tcPr>
            <w:tcW w:w="580" w:type="dxa"/>
            <w:vAlign w:val="center"/>
            <w:hideMark/>
          </w:tcPr>
          <w:p w14:paraId="3AAC415D" w14:textId="77777777" w:rsidR="00A44DE6" w:rsidRPr="00CE00C1" w:rsidRDefault="00A44DE6" w:rsidP="00DC602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483" w:type="dxa"/>
            <w:vAlign w:val="center"/>
            <w:hideMark/>
          </w:tcPr>
          <w:p w14:paraId="7D546DAA" w14:textId="77777777" w:rsidR="00A44DE6" w:rsidRPr="00CE00C1" w:rsidRDefault="00A44DE6" w:rsidP="002104C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Caritas Archidiecezji Gdańskiej 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>-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 Organizacja Pożytku Publicznego</w:t>
            </w:r>
            <w:r w:rsidR="002104CF" w:rsidRPr="00CE00C1">
              <w:rPr>
                <w:rFonts w:ascii="Arial" w:eastAsia="Times New Roman" w:hAnsi="Arial" w:cs="Arial"/>
                <w:lang w:eastAsia="pl-PL"/>
              </w:rPr>
              <w:br/>
            </w:r>
            <w:r w:rsidR="002104CF" w:rsidRPr="00CE00C1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4331" w:type="dxa"/>
            <w:vAlign w:val="center"/>
            <w:hideMark/>
          </w:tcPr>
          <w:p w14:paraId="2B000DA4" w14:textId="77777777" w:rsidR="00F03E06" w:rsidRDefault="00F03E06" w:rsidP="0050266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Centrum Wsparcia dla Dzieci i Młodzieży im. bł. Piotra Jerzego Frassatiego</w:t>
            </w:r>
          </w:p>
          <w:p w14:paraId="3C182239" w14:textId="77777777" w:rsidR="00A44DE6" w:rsidRPr="00CE00C1" w:rsidRDefault="00A44DE6" w:rsidP="0050266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ul. Jesionowa 6</w:t>
            </w:r>
            <w:r w:rsidR="0050266D" w:rsidRPr="00CE00C1">
              <w:rPr>
                <w:rFonts w:ascii="Arial" w:eastAsia="Times New Roman" w:hAnsi="Arial" w:cs="Arial"/>
                <w:lang w:eastAsia="pl-PL"/>
              </w:rPr>
              <w:t>,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80-261 Gdańsk</w:t>
            </w:r>
          </w:p>
        </w:tc>
        <w:tc>
          <w:tcPr>
            <w:tcW w:w="5343" w:type="dxa"/>
            <w:vAlign w:val="center"/>
            <w:hideMark/>
          </w:tcPr>
          <w:p w14:paraId="14E7FDD6" w14:textId="77777777" w:rsidR="00005DCB" w:rsidRDefault="00A44DE6" w:rsidP="00005D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Patrycja Skrzyńska 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>-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9077A" w:rsidRPr="00CE00C1">
              <w:rPr>
                <w:rFonts w:ascii="Arial" w:eastAsia="Times New Roman" w:hAnsi="Arial" w:cs="Arial"/>
                <w:lang w:eastAsia="pl-PL"/>
              </w:rPr>
              <w:t>k</w:t>
            </w:r>
            <w:r w:rsidRPr="00CE00C1">
              <w:rPr>
                <w:rFonts w:ascii="Arial" w:eastAsia="Times New Roman" w:hAnsi="Arial" w:cs="Arial"/>
                <w:lang w:eastAsia="pl-PL"/>
              </w:rPr>
              <w:t>ierownik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tel. 668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448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342</w:t>
            </w:r>
            <w:r w:rsidR="00D05E2D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952EF">
              <w:rPr>
                <w:rFonts w:ascii="Arial" w:eastAsia="Times New Roman" w:hAnsi="Arial" w:cs="Arial"/>
                <w:lang w:eastAsia="pl-PL"/>
              </w:rPr>
              <w:t>lub 780 157 467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 xml:space="preserve">email: </w:t>
            </w:r>
            <w:r w:rsidR="00530ECA" w:rsidRPr="00530ECA">
              <w:rPr>
                <w:rFonts w:ascii="Arial" w:eastAsia="Times New Roman" w:hAnsi="Arial" w:cs="Arial"/>
                <w:lang w:eastAsia="pl-PL"/>
              </w:rPr>
              <w:t>pskrzynska@caritas.gda.pl</w:t>
            </w:r>
            <w:r w:rsidR="00530ECA">
              <w:rPr>
                <w:rFonts w:ascii="Arial" w:eastAsia="Times New Roman" w:hAnsi="Arial" w:cs="Arial"/>
                <w:lang w:eastAsia="pl-PL"/>
              </w:rPr>
              <w:br/>
              <w:t>gdansk</w:t>
            </w:r>
            <w:r w:rsidR="00530ECA" w:rsidRPr="00F97639">
              <w:rPr>
                <w:rFonts w:ascii="Arial" w:eastAsia="Times New Roman" w:hAnsi="Arial" w:cs="Arial"/>
                <w:lang w:eastAsia="pl-PL"/>
              </w:rPr>
              <w:t>@caritas.gda.pl</w:t>
            </w:r>
          </w:p>
          <w:p w14:paraId="04E5AFCA" w14:textId="73DDF8AB" w:rsidR="00005DCB" w:rsidRPr="00CE00C1" w:rsidRDefault="00005DCB" w:rsidP="00005D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977AA" w:rsidRPr="00961E61" w14:paraId="7212C4F8" w14:textId="77777777" w:rsidTr="00125C86">
        <w:trPr>
          <w:trHeight w:val="76"/>
          <w:tblCellSpacing w:w="15" w:type="dxa"/>
        </w:trPr>
        <w:tc>
          <w:tcPr>
            <w:tcW w:w="580" w:type="dxa"/>
            <w:vAlign w:val="center"/>
          </w:tcPr>
          <w:p w14:paraId="56290856" w14:textId="77777777" w:rsidR="004977AA" w:rsidRPr="00CE00C1" w:rsidRDefault="004977AA" w:rsidP="00497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483" w:type="dxa"/>
            <w:vAlign w:val="center"/>
          </w:tcPr>
          <w:p w14:paraId="7F319C63" w14:textId="77777777" w:rsidR="004977AA" w:rsidRPr="00CE00C1" w:rsidRDefault="008D6E2F" w:rsidP="004977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Stowarzyszenie „Nasze Dzieci w Gdańsku”</w:t>
            </w:r>
          </w:p>
        </w:tc>
        <w:tc>
          <w:tcPr>
            <w:tcW w:w="4331" w:type="dxa"/>
            <w:vAlign w:val="center"/>
          </w:tcPr>
          <w:p w14:paraId="2D49774E" w14:textId="77777777" w:rsidR="008D6E2F" w:rsidRPr="008D6E2F" w:rsidRDefault="008D6E2F" w:rsidP="008D6E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owarzyszenie</w:t>
            </w:r>
            <w:r w:rsidR="008F024E">
              <w:rPr>
                <w:rFonts w:ascii="Arial" w:eastAsia="Times New Roman" w:hAnsi="Arial" w:cs="Arial"/>
                <w:lang w:eastAsia="pl-PL"/>
              </w:rPr>
              <w:br/>
            </w:r>
            <w:r w:rsidRPr="008D6E2F">
              <w:rPr>
                <w:rFonts w:ascii="Arial" w:eastAsia="Times New Roman" w:hAnsi="Arial" w:cs="Arial"/>
                <w:lang w:eastAsia="pl-PL"/>
              </w:rPr>
              <w:t xml:space="preserve"> „Nasze Dzieci w Gdańsku”</w:t>
            </w:r>
          </w:p>
          <w:p w14:paraId="7672B031" w14:textId="77777777" w:rsidR="004977AA" w:rsidRPr="00CE00C1" w:rsidRDefault="008D6E2F" w:rsidP="008D6E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6E2F">
              <w:rPr>
                <w:rFonts w:ascii="Arial" w:eastAsia="Times New Roman" w:hAnsi="Arial" w:cs="Arial"/>
                <w:lang w:eastAsia="pl-PL"/>
              </w:rPr>
              <w:t>ul. Dragana 9, 80-807 Gdańsk</w:t>
            </w:r>
          </w:p>
        </w:tc>
        <w:tc>
          <w:tcPr>
            <w:tcW w:w="5343" w:type="dxa"/>
            <w:vAlign w:val="center"/>
          </w:tcPr>
          <w:p w14:paraId="28DE453C" w14:textId="71C69F26" w:rsidR="00FB74FA" w:rsidRPr="00CE00C1" w:rsidRDefault="008D6E2F" w:rsidP="00005D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6E2F">
              <w:rPr>
                <w:rFonts w:ascii="Arial" w:eastAsia="Times New Roman" w:hAnsi="Arial" w:cs="Arial"/>
                <w:lang w:eastAsia="pl-PL"/>
              </w:rPr>
              <w:t xml:space="preserve">Lidia </w:t>
            </w:r>
            <w:proofErr w:type="spellStart"/>
            <w:r w:rsidRPr="008D6E2F">
              <w:rPr>
                <w:rFonts w:ascii="Arial" w:eastAsia="Times New Roman" w:hAnsi="Arial" w:cs="Arial"/>
                <w:lang w:eastAsia="pl-PL"/>
              </w:rPr>
              <w:t>Lubieniecka</w:t>
            </w:r>
            <w:proofErr w:type="spellEnd"/>
            <w:r w:rsidRPr="008D6E2F">
              <w:rPr>
                <w:rFonts w:ascii="Arial" w:eastAsia="Times New Roman" w:hAnsi="Arial" w:cs="Arial"/>
                <w:lang w:eastAsia="pl-PL"/>
              </w:rPr>
              <w:t xml:space="preserve"> - kierownik </w:t>
            </w:r>
            <w:r w:rsidRPr="008D6E2F">
              <w:rPr>
                <w:rFonts w:ascii="Arial" w:eastAsia="Times New Roman" w:hAnsi="Arial" w:cs="Arial"/>
                <w:lang w:eastAsia="pl-PL"/>
              </w:rPr>
              <w:br/>
              <w:t>tel. 798 338 812</w:t>
            </w:r>
            <w:r w:rsidRPr="008D6E2F">
              <w:rPr>
                <w:rFonts w:ascii="Arial" w:eastAsia="Times New Roman" w:hAnsi="Arial" w:cs="Arial"/>
                <w:lang w:eastAsia="pl-PL"/>
              </w:rPr>
              <w:br/>
              <w:t>email: naszedzieci@naszedzieci.org</w:t>
            </w:r>
          </w:p>
        </w:tc>
      </w:tr>
      <w:tr w:rsidR="004977AA" w:rsidRPr="00961E61" w14:paraId="121DA80D" w14:textId="77777777" w:rsidTr="00125C86">
        <w:trPr>
          <w:trHeight w:val="33"/>
          <w:tblCellSpacing w:w="15" w:type="dxa"/>
        </w:trPr>
        <w:tc>
          <w:tcPr>
            <w:tcW w:w="13827" w:type="dxa"/>
            <w:gridSpan w:val="4"/>
            <w:vAlign w:val="center"/>
            <w:hideMark/>
          </w:tcPr>
          <w:p w14:paraId="551B4472" w14:textId="77777777" w:rsidR="004977AA" w:rsidRPr="001A3E77" w:rsidRDefault="004977AA" w:rsidP="00497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C82DCD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pl-PL"/>
              </w:rPr>
              <w:t>PLACÓWKI WSPARCIA DZIENNEGO W FORMIE PRACY PODWÓRKOWEJ</w:t>
            </w:r>
          </w:p>
        </w:tc>
      </w:tr>
      <w:tr w:rsidR="004977AA" w:rsidRPr="00961E61" w14:paraId="6751D37A" w14:textId="77777777" w:rsidTr="00125C86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16C4BE03" w14:textId="77777777" w:rsidR="004977AA" w:rsidRPr="00CE00C1" w:rsidRDefault="004977AA" w:rsidP="00497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</w:t>
            </w:r>
          </w:p>
        </w:tc>
        <w:tc>
          <w:tcPr>
            <w:tcW w:w="3483" w:type="dxa"/>
            <w:vAlign w:val="center"/>
            <w:hideMark/>
          </w:tcPr>
          <w:p w14:paraId="14BA30EA" w14:textId="77777777" w:rsidR="004977AA" w:rsidRPr="00CE00C1" w:rsidRDefault="004977AA" w:rsidP="004977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Stowarzyszenie </w:t>
            </w:r>
            <w:r w:rsidR="00B22579">
              <w:rPr>
                <w:rFonts w:ascii="Arial" w:eastAsia="Times New Roman" w:hAnsi="Arial" w:cs="Arial"/>
                <w:lang w:eastAsia="pl-PL"/>
              </w:rPr>
              <w:t>„</w:t>
            </w:r>
            <w:r w:rsidRPr="00CE00C1">
              <w:rPr>
                <w:rFonts w:ascii="Arial" w:eastAsia="Times New Roman" w:hAnsi="Arial" w:cs="Arial"/>
                <w:lang w:eastAsia="pl-PL"/>
              </w:rPr>
              <w:t>180</w:t>
            </w:r>
            <w:r w:rsidR="00B22579">
              <w:rPr>
                <w:rFonts w:ascii="Arial" w:eastAsia="Times New Roman" w:hAnsi="Arial" w:cs="Arial"/>
                <w:lang w:eastAsia="pl-PL"/>
              </w:rPr>
              <w:t xml:space="preserve"> stopni”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4331" w:type="dxa"/>
            <w:vAlign w:val="center"/>
            <w:hideMark/>
          </w:tcPr>
          <w:p w14:paraId="45F340D9" w14:textId="77777777" w:rsidR="004977AA" w:rsidRPr="00F03E06" w:rsidRDefault="004977AA" w:rsidP="004977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03E06">
              <w:rPr>
                <w:rFonts w:ascii="Arial" w:eastAsia="Times New Roman" w:hAnsi="Arial" w:cs="Arial"/>
                <w:lang w:eastAsia="pl-PL"/>
              </w:rPr>
              <w:t xml:space="preserve">Placówka wsparcia dziennego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F03E06">
              <w:rPr>
                <w:rFonts w:ascii="Arial" w:eastAsia="Times New Roman" w:hAnsi="Arial" w:cs="Arial"/>
                <w:lang w:eastAsia="pl-PL"/>
              </w:rPr>
              <w:t xml:space="preserve">w formie pracy podwórkowej </w:t>
            </w:r>
            <w:r w:rsidRPr="00F03E06">
              <w:rPr>
                <w:rFonts w:ascii="Arial" w:eastAsia="Times New Roman" w:hAnsi="Arial" w:cs="Arial"/>
                <w:lang w:eastAsia="pl-PL"/>
              </w:rPr>
              <w:br/>
              <w:t xml:space="preserve">„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Youth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Point Gdańsk</w:t>
            </w:r>
            <w:r w:rsidRPr="00F03E06">
              <w:rPr>
                <w:rFonts w:ascii="Arial" w:eastAsia="Times New Roman" w:hAnsi="Arial" w:cs="Arial"/>
                <w:lang w:eastAsia="pl-PL"/>
              </w:rPr>
              <w:t>”</w:t>
            </w:r>
          </w:p>
          <w:p w14:paraId="200B9562" w14:textId="77777777" w:rsidR="004977AA" w:rsidRPr="00F03E06" w:rsidRDefault="004977AA" w:rsidP="004977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03E06">
              <w:rPr>
                <w:rFonts w:ascii="Arial" w:eastAsia="Times New Roman" w:hAnsi="Arial" w:cs="Arial"/>
                <w:lang w:eastAsia="pl-PL"/>
              </w:rPr>
              <w:t>dzielnica Nowy Port</w:t>
            </w:r>
          </w:p>
        </w:tc>
        <w:tc>
          <w:tcPr>
            <w:tcW w:w="5343" w:type="dxa"/>
            <w:vAlign w:val="center"/>
            <w:hideMark/>
          </w:tcPr>
          <w:p w14:paraId="776E8E31" w14:textId="77777777" w:rsidR="004977AA" w:rsidRPr="00CE00C1" w:rsidRDefault="004977AA" w:rsidP="00497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Iwona </w:t>
            </w:r>
            <w:proofErr w:type="spellStart"/>
            <w:r w:rsidRPr="00CE00C1">
              <w:rPr>
                <w:rFonts w:ascii="Arial" w:eastAsia="Times New Roman" w:hAnsi="Arial" w:cs="Arial"/>
                <w:lang w:eastAsia="pl-PL"/>
              </w:rPr>
              <w:t>Woźniewska</w:t>
            </w:r>
            <w:proofErr w:type="spellEnd"/>
            <w:r w:rsidRPr="00CE00C1">
              <w:rPr>
                <w:rFonts w:ascii="Arial" w:eastAsia="Times New Roman" w:hAnsi="Arial" w:cs="Arial"/>
                <w:lang w:eastAsia="pl-PL"/>
              </w:rPr>
              <w:t xml:space="preserve"> - kierownik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 xml:space="preserve">tel. 503 301 109 </w:t>
            </w:r>
            <w:r w:rsidRPr="00CE00C1">
              <w:rPr>
                <w:rFonts w:ascii="Arial" w:eastAsia="Times New Roman" w:hAnsi="Arial" w:cs="Arial"/>
                <w:lang w:eastAsia="pl-PL"/>
              </w:rPr>
              <w:br/>
              <w:t>email: 180.ngo@gmail.com</w:t>
            </w:r>
          </w:p>
        </w:tc>
      </w:tr>
      <w:tr w:rsidR="004977AA" w:rsidRPr="00961E61" w14:paraId="5C736250" w14:textId="77777777" w:rsidTr="00125C86">
        <w:trPr>
          <w:trHeight w:val="33"/>
          <w:tblCellSpacing w:w="15" w:type="dxa"/>
        </w:trPr>
        <w:tc>
          <w:tcPr>
            <w:tcW w:w="580" w:type="dxa"/>
            <w:vAlign w:val="center"/>
            <w:hideMark/>
          </w:tcPr>
          <w:p w14:paraId="492ADBE4" w14:textId="77777777" w:rsidR="004977AA" w:rsidRPr="00CE00C1" w:rsidRDefault="004977AA" w:rsidP="00497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83" w:type="dxa"/>
            <w:vAlign w:val="center"/>
            <w:hideMark/>
          </w:tcPr>
          <w:p w14:paraId="0C429B3D" w14:textId="77777777" w:rsidR="004977AA" w:rsidRPr="008019F5" w:rsidRDefault="004977AA" w:rsidP="004977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019F5">
              <w:rPr>
                <w:rFonts w:ascii="Arial" w:eastAsia="Times New Roman" w:hAnsi="Arial" w:cs="Arial"/>
                <w:lang w:eastAsia="pl-PL"/>
              </w:rPr>
              <w:t>Fundacja MARCUS</w:t>
            </w:r>
            <w:r w:rsidRPr="008019F5">
              <w:rPr>
                <w:rFonts w:ascii="Arial" w:eastAsia="Times New Roman" w:hAnsi="Arial" w:cs="Arial"/>
                <w:lang w:eastAsia="pl-PL"/>
              </w:rPr>
              <w:br/>
            </w:r>
            <w:r w:rsidRPr="008019F5"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4331" w:type="dxa"/>
            <w:vAlign w:val="center"/>
            <w:hideMark/>
          </w:tcPr>
          <w:p w14:paraId="724A2BBA" w14:textId="77777777" w:rsidR="004977AA" w:rsidRPr="00F03E06" w:rsidRDefault="004977AA" w:rsidP="004977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03E06">
              <w:rPr>
                <w:rFonts w:ascii="Arial" w:eastAsia="Times New Roman" w:hAnsi="Arial" w:cs="Arial"/>
                <w:lang w:eastAsia="pl-PL"/>
              </w:rPr>
              <w:t xml:space="preserve">Placówka wsparcia dziennego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F03E06">
              <w:rPr>
                <w:rFonts w:ascii="Arial" w:eastAsia="Times New Roman" w:hAnsi="Arial" w:cs="Arial"/>
                <w:lang w:eastAsia="pl-PL"/>
              </w:rPr>
              <w:t xml:space="preserve">w formie pracy podwórkowej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F03E06">
              <w:rPr>
                <w:rFonts w:ascii="Arial" w:eastAsia="Times New Roman" w:hAnsi="Arial" w:cs="Arial"/>
                <w:lang w:eastAsia="pl-PL"/>
              </w:rPr>
              <w:t>„Promyczek Dobra”</w:t>
            </w:r>
          </w:p>
          <w:p w14:paraId="227C8418" w14:textId="77777777" w:rsidR="004977AA" w:rsidRPr="00F03E06" w:rsidRDefault="004977AA" w:rsidP="004977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03E06">
              <w:rPr>
                <w:rFonts w:ascii="Arial" w:eastAsia="Times New Roman" w:hAnsi="Arial" w:cs="Arial"/>
                <w:lang w:eastAsia="pl-PL"/>
              </w:rPr>
              <w:t>dzielnica Zaspa</w:t>
            </w:r>
          </w:p>
        </w:tc>
        <w:tc>
          <w:tcPr>
            <w:tcW w:w="5343" w:type="dxa"/>
            <w:vAlign w:val="center"/>
            <w:hideMark/>
          </w:tcPr>
          <w:p w14:paraId="1DE45A92" w14:textId="5B9B46EB" w:rsidR="004977AA" w:rsidRPr="00CE00C1" w:rsidRDefault="00896411" w:rsidP="00497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arolina Olejarz </w:t>
            </w:r>
            <w:r w:rsidR="004977AA" w:rsidRPr="00CE00C1">
              <w:rPr>
                <w:rFonts w:ascii="Arial" w:eastAsia="Times New Roman" w:hAnsi="Arial" w:cs="Arial"/>
                <w:lang w:eastAsia="pl-PL"/>
              </w:rPr>
              <w:t xml:space="preserve">- kierownik </w:t>
            </w:r>
            <w:r w:rsidR="004977AA" w:rsidRPr="00CE00C1">
              <w:rPr>
                <w:rFonts w:ascii="Arial" w:eastAsia="Times New Roman" w:hAnsi="Arial" w:cs="Arial"/>
                <w:lang w:eastAsia="pl-PL"/>
              </w:rPr>
              <w:br/>
              <w:t xml:space="preserve">tel. </w:t>
            </w:r>
            <w:r>
              <w:rPr>
                <w:rFonts w:ascii="Arial" w:eastAsia="Times New Roman" w:hAnsi="Arial" w:cs="Arial"/>
                <w:lang w:eastAsia="pl-PL"/>
              </w:rPr>
              <w:t>721 477 659</w:t>
            </w:r>
            <w:r w:rsidR="004977AA" w:rsidRPr="00CE00C1">
              <w:rPr>
                <w:rFonts w:ascii="Arial" w:eastAsia="Times New Roman" w:hAnsi="Arial" w:cs="Arial"/>
                <w:lang w:eastAsia="pl-PL"/>
              </w:rPr>
              <w:br/>
              <w:t>email: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96411">
              <w:rPr>
                <w:rFonts w:ascii="Arial" w:eastAsia="Times New Roman" w:hAnsi="Arial" w:cs="Arial"/>
                <w:lang w:eastAsia="pl-PL"/>
              </w:rPr>
              <w:t>swietlicapromyczekdobra@gmail.com</w:t>
            </w:r>
            <w:r w:rsidR="004977AA"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E00C1">
              <w:rPr>
                <w:rFonts w:ascii="Arial" w:eastAsia="Times New Roman" w:hAnsi="Arial" w:cs="Arial"/>
                <w:lang w:eastAsia="pl-PL"/>
              </w:rPr>
              <w:t>oraz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977AA" w:rsidRPr="00CE00C1">
              <w:rPr>
                <w:rFonts w:ascii="Arial" w:eastAsia="Times New Roman" w:hAnsi="Arial" w:cs="Arial"/>
                <w:lang w:eastAsia="pl-PL"/>
              </w:rPr>
              <w:t xml:space="preserve">f.marcus@wp.pl </w:t>
            </w:r>
          </w:p>
        </w:tc>
      </w:tr>
      <w:tr w:rsidR="004977AA" w:rsidRPr="00443856" w14:paraId="248E8470" w14:textId="77777777" w:rsidTr="00125C86">
        <w:trPr>
          <w:trHeight w:val="33"/>
          <w:tblCellSpacing w:w="15" w:type="dxa"/>
        </w:trPr>
        <w:tc>
          <w:tcPr>
            <w:tcW w:w="580" w:type="dxa"/>
            <w:vAlign w:val="center"/>
          </w:tcPr>
          <w:p w14:paraId="518F77A5" w14:textId="77777777" w:rsidR="004977AA" w:rsidRPr="00CE00C1" w:rsidRDefault="004977AA" w:rsidP="004977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483" w:type="dxa"/>
            <w:vAlign w:val="center"/>
          </w:tcPr>
          <w:p w14:paraId="07EDD3F4" w14:textId="77777777" w:rsidR="004977AA" w:rsidRPr="00CE00C1" w:rsidRDefault="004977AA" w:rsidP="004977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 xml:space="preserve">Gdańska Fundacja Innowacji Społecznych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</w:p>
        </w:tc>
        <w:tc>
          <w:tcPr>
            <w:tcW w:w="4331" w:type="dxa"/>
            <w:vAlign w:val="center"/>
          </w:tcPr>
          <w:p w14:paraId="49E8F768" w14:textId="77777777" w:rsidR="004977AA" w:rsidRDefault="004977AA" w:rsidP="004977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D4F39">
              <w:rPr>
                <w:rFonts w:ascii="Arial" w:eastAsia="Times New Roman" w:hAnsi="Arial" w:cs="Arial"/>
                <w:lang w:eastAsia="pl-PL"/>
              </w:rPr>
              <w:t>" Klub Młodych Wataha"</w:t>
            </w:r>
          </w:p>
          <w:p w14:paraId="09681A5D" w14:textId="77777777" w:rsidR="004977AA" w:rsidRPr="00CE00C1" w:rsidRDefault="004977AA" w:rsidP="004977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00C1">
              <w:rPr>
                <w:rFonts w:ascii="Arial" w:eastAsia="Times New Roman" w:hAnsi="Arial" w:cs="Arial"/>
                <w:lang w:eastAsia="pl-PL"/>
              </w:rPr>
              <w:t>ul. Dworcowa 11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  <w:r w:rsidRPr="00CE00C1">
              <w:rPr>
                <w:rFonts w:ascii="Arial" w:eastAsia="Times New Roman" w:hAnsi="Arial" w:cs="Arial"/>
                <w:lang w:eastAsia="pl-PL"/>
              </w:rPr>
              <w:t xml:space="preserve"> 80-026 Gdańsk</w:t>
            </w:r>
          </w:p>
        </w:tc>
        <w:tc>
          <w:tcPr>
            <w:tcW w:w="5343" w:type="dxa"/>
            <w:vAlign w:val="center"/>
          </w:tcPr>
          <w:p w14:paraId="79C8237E" w14:textId="77777777" w:rsidR="004977AA" w:rsidRPr="00443856" w:rsidRDefault="004977AA" w:rsidP="004977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43856">
              <w:rPr>
                <w:rFonts w:ascii="Arial" w:eastAsia="Times New Roman" w:hAnsi="Arial" w:cs="Arial"/>
                <w:lang w:eastAsia="pl-PL"/>
              </w:rPr>
              <w:t xml:space="preserve">Karolina Felczak </w:t>
            </w:r>
          </w:p>
          <w:p w14:paraId="0E06A471" w14:textId="77777777" w:rsidR="004977AA" w:rsidRPr="00443856" w:rsidRDefault="004977AA" w:rsidP="004977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43856">
              <w:rPr>
                <w:rFonts w:ascii="Arial" w:eastAsia="Times New Roman" w:hAnsi="Arial" w:cs="Arial"/>
                <w:lang w:eastAsia="pl-PL"/>
              </w:rPr>
              <w:t>tel. 785-720-837</w:t>
            </w:r>
          </w:p>
          <w:p w14:paraId="2FDF4CB5" w14:textId="77777777" w:rsidR="004977AA" w:rsidRPr="00443856" w:rsidRDefault="004977AA" w:rsidP="004977A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43856">
              <w:rPr>
                <w:rFonts w:ascii="Arial" w:eastAsia="Times New Roman" w:hAnsi="Arial" w:cs="Arial"/>
                <w:lang w:eastAsia="pl-PL"/>
              </w:rPr>
              <w:t>email: k.felczak@gfis.pl</w:t>
            </w:r>
          </w:p>
        </w:tc>
      </w:tr>
    </w:tbl>
    <w:p w14:paraId="0A7B7783" w14:textId="77777777" w:rsidR="00EE6DD8" w:rsidRPr="00EE6DD8" w:rsidRDefault="00EE6DD8" w:rsidP="00AF310B">
      <w:pPr>
        <w:rPr>
          <w:rFonts w:ascii="Arial" w:hAnsi="Arial" w:cs="Arial"/>
          <w:sz w:val="24"/>
          <w:szCs w:val="24"/>
        </w:rPr>
      </w:pPr>
    </w:p>
    <w:sectPr w:rsidR="00EE6DD8" w:rsidRPr="00EE6DD8" w:rsidSect="00A65886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0076" w14:textId="77777777" w:rsidR="006C11B8" w:rsidRDefault="006C11B8" w:rsidP="0086536F">
      <w:pPr>
        <w:spacing w:after="0" w:line="240" w:lineRule="auto"/>
      </w:pPr>
      <w:r>
        <w:separator/>
      </w:r>
    </w:p>
  </w:endnote>
  <w:endnote w:type="continuationSeparator" w:id="0">
    <w:p w14:paraId="5F4BE976" w14:textId="77777777" w:rsidR="006C11B8" w:rsidRDefault="006C11B8" w:rsidP="0086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8042" w14:textId="77777777" w:rsidR="006C11B8" w:rsidRDefault="006C11B8" w:rsidP="0086536F">
      <w:pPr>
        <w:spacing w:after="0" w:line="240" w:lineRule="auto"/>
      </w:pPr>
      <w:r>
        <w:separator/>
      </w:r>
    </w:p>
  </w:footnote>
  <w:footnote w:type="continuationSeparator" w:id="0">
    <w:p w14:paraId="280BF04B" w14:textId="77777777" w:rsidR="006C11B8" w:rsidRDefault="006C11B8" w:rsidP="0086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43C"/>
    <w:multiLevelType w:val="multilevel"/>
    <w:tmpl w:val="63702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3426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6"/>
    <w:rsid w:val="00005DCB"/>
    <w:rsid w:val="00026A66"/>
    <w:rsid w:val="000D5094"/>
    <w:rsid w:val="000F4975"/>
    <w:rsid w:val="00116BE8"/>
    <w:rsid w:val="00125C86"/>
    <w:rsid w:val="00133594"/>
    <w:rsid w:val="001503F3"/>
    <w:rsid w:val="0015107D"/>
    <w:rsid w:val="001548F5"/>
    <w:rsid w:val="001A3E77"/>
    <w:rsid w:val="001B5592"/>
    <w:rsid w:val="001C1C80"/>
    <w:rsid w:val="002104CF"/>
    <w:rsid w:val="00235950"/>
    <w:rsid w:val="002952EF"/>
    <w:rsid w:val="002C3AB4"/>
    <w:rsid w:val="002E65BF"/>
    <w:rsid w:val="002F03E3"/>
    <w:rsid w:val="002F26E6"/>
    <w:rsid w:val="00307279"/>
    <w:rsid w:val="00314BBD"/>
    <w:rsid w:val="0032004E"/>
    <w:rsid w:val="0035716C"/>
    <w:rsid w:val="003812EB"/>
    <w:rsid w:val="003D3900"/>
    <w:rsid w:val="003F0A06"/>
    <w:rsid w:val="0040771E"/>
    <w:rsid w:val="004138F3"/>
    <w:rsid w:val="0042222E"/>
    <w:rsid w:val="00443856"/>
    <w:rsid w:val="004636B3"/>
    <w:rsid w:val="00465D1A"/>
    <w:rsid w:val="00472E11"/>
    <w:rsid w:val="0049529F"/>
    <w:rsid w:val="004977AA"/>
    <w:rsid w:val="004A69FC"/>
    <w:rsid w:val="004B5DD1"/>
    <w:rsid w:val="004D0127"/>
    <w:rsid w:val="0050266D"/>
    <w:rsid w:val="00530ECA"/>
    <w:rsid w:val="00535E8F"/>
    <w:rsid w:val="005954EF"/>
    <w:rsid w:val="005A24A8"/>
    <w:rsid w:val="005D2A35"/>
    <w:rsid w:val="005D4F39"/>
    <w:rsid w:val="00622B8E"/>
    <w:rsid w:val="00624FD1"/>
    <w:rsid w:val="0062530F"/>
    <w:rsid w:val="0063037D"/>
    <w:rsid w:val="00676D60"/>
    <w:rsid w:val="0069077A"/>
    <w:rsid w:val="006C11B8"/>
    <w:rsid w:val="006D4DA0"/>
    <w:rsid w:val="00701DEC"/>
    <w:rsid w:val="00703771"/>
    <w:rsid w:val="0071086A"/>
    <w:rsid w:val="00714EBE"/>
    <w:rsid w:val="007235E2"/>
    <w:rsid w:val="0077799B"/>
    <w:rsid w:val="00793FC4"/>
    <w:rsid w:val="007A7C64"/>
    <w:rsid w:val="007F3A93"/>
    <w:rsid w:val="008019F5"/>
    <w:rsid w:val="0086536F"/>
    <w:rsid w:val="00896411"/>
    <w:rsid w:val="008C7767"/>
    <w:rsid w:val="008D6E2F"/>
    <w:rsid w:val="008F024E"/>
    <w:rsid w:val="00913C4F"/>
    <w:rsid w:val="00961E61"/>
    <w:rsid w:val="00977860"/>
    <w:rsid w:val="00990E12"/>
    <w:rsid w:val="00A25966"/>
    <w:rsid w:val="00A25E39"/>
    <w:rsid w:val="00A32913"/>
    <w:rsid w:val="00A3600A"/>
    <w:rsid w:val="00A44DE6"/>
    <w:rsid w:val="00A45499"/>
    <w:rsid w:val="00A65886"/>
    <w:rsid w:val="00A9085C"/>
    <w:rsid w:val="00AB30E1"/>
    <w:rsid w:val="00AC00C1"/>
    <w:rsid w:val="00AC4629"/>
    <w:rsid w:val="00AE1213"/>
    <w:rsid w:val="00AE742C"/>
    <w:rsid w:val="00AF310B"/>
    <w:rsid w:val="00AF4719"/>
    <w:rsid w:val="00B22579"/>
    <w:rsid w:val="00B8442A"/>
    <w:rsid w:val="00C0571D"/>
    <w:rsid w:val="00C25A00"/>
    <w:rsid w:val="00C2759D"/>
    <w:rsid w:val="00C703B2"/>
    <w:rsid w:val="00C82DCD"/>
    <w:rsid w:val="00C91F09"/>
    <w:rsid w:val="00C93C98"/>
    <w:rsid w:val="00CA5C7D"/>
    <w:rsid w:val="00CB0E6D"/>
    <w:rsid w:val="00CD074D"/>
    <w:rsid w:val="00CD2BAE"/>
    <w:rsid w:val="00CE00C1"/>
    <w:rsid w:val="00CF6916"/>
    <w:rsid w:val="00CF73D6"/>
    <w:rsid w:val="00D05D24"/>
    <w:rsid w:val="00D05E2D"/>
    <w:rsid w:val="00D05F36"/>
    <w:rsid w:val="00D22230"/>
    <w:rsid w:val="00D551F2"/>
    <w:rsid w:val="00D57248"/>
    <w:rsid w:val="00D64306"/>
    <w:rsid w:val="00DA5CF4"/>
    <w:rsid w:val="00DC6023"/>
    <w:rsid w:val="00E00DDD"/>
    <w:rsid w:val="00E0756F"/>
    <w:rsid w:val="00E15A40"/>
    <w:rsid w:val="00E5712C"/>
    <w:rsid w:val="00E63400"/>
    <w:rsid w:val="00E668F9"/>
    <w:rsid w:val="00E66EB2"/>
    <w:rsid w:val="00E77B67"/>
    <w:rsid w:val="00E94F14"/>
    <w:rsid w:val="00EE6DD8"/>
    <w:rsid w:val="00F03E06"/>
    <w:rsid w:val="00F50E9C"/>
    <w:rsid w:val="00F637FB"/>
    <w:rsid w:val="00F83A12"/>
    <w:rsid w:val="00F97639"/>
    <w:rsid w:val="00FB74FA"/>
    <w:rsid w:val="00FC1B30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4082C"/>
  <w15:chartTrackingRefBased/>
  <w15:docId w15:val="{496AEF13-4C52-4364-9581-80F482FB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4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4DE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3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6B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6BE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0B"/>
  </w:style>
  <w:style w:type="paragraph" w:styleId="Stopka">
    <w:name w:val="footer"/>
    <w:basedOn w:val="Normalny"/>
    <w:link w:val="StopkaZnak"/>
    <w:uiPriority w:val="99"/>
    <w:unhideWhenUsed/>
    <w:rsid w:val="00AF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0B"/>
  </w:style>
  <w:style w:type="paragraph" w:styleId="Tekstdymka">
    <w:name w:val="Balloon Text"/>
    <w:basedOn w:val="Normalny"/>
    <w:link w:val="TekstdymkaZnak"/>
    <w:uiPriority w:val="99"/>
    <w:semiHidden/>
    <w:unhideWhenUsed/>
    <w:rsid w:val="00E63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400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FB74FA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74FA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NUL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F00C7A3E2624D8ED626189659B53B" ma:contentTypeVersion="10" ma:contentTypeDescription="Utwórz nowy dokument." ma:contentTypeScope="" ma:versionID="94d05b4a573875613ebdac060d87674f">
  <xsd:schema xmlns:xsd="http://www.w3.org/2001/XMLSchema" xmlns:xs="http://www.w3.org/2001/XMLSchema" xmlns:p="http://schemas.microsoft.com/office/2006/metadata/properties" xmlns:ns3="728f44d1-a21f-41c6-9892-da305b360e26" targetNamespace="http://schemas.microsoft.com/office/2006/metadata/properties" ma:root="true" ma:fieldsID="9e7e5e834651e58f0f01a5942f228184" ns3:_="">
    <xsd:import namespace="728f44d1-a21f-41c6-9892-da305b360e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44d1-a21f-41c6-9892-da305b360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FDBC2-6A18-47A0-A96D-D15C54492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918A0-C9F1-46EA-A275-34EC43F2A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f44d1-a21f-41c6-9892-da305b360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9B544-96D6-4FE2-9C7A-BB4090E11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1888C-A0D5-4189-BB5A-7FC0B3A8C8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nacka-Plenzler Monika</dc:creator>
  <cp:keywords/>
  <dc:description/>
  <cp:lastModifiedBy>Kownacka-Plenzler Monika</cp:lastModifiedBy>
  <cp:revision>2</cp:revision>
  <cp:lastPrinted>2023-06-05T07:29:00Z</cp:lastPrinted>
  <dcterms:created xsi:type="dcterms:W3CDTF">2023-11-07T12:10:00Z</dcterms:created>
  <dcterms:modified xsi:type="dcterms:W3CDTF">2023-11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00C7A3E2624D8ED626189659B53B</vt:lpwstr>
  </property>
</Properties>
</file>